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319" w:rsidRDefault="006D7319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>Конспект организованной образовательной деятельности</w:t>
      </w: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>по теме «</w:t>
      </w:r>
      <w:r w:rsidR="00C67786">
        <w:rPr>
          <w:rFonts w:ascii="Times New Roman" w:hAnsi="Times New Roman"/>
          <w:b/>
          <w:sz w:val="32"/>
          <w:szCs w:val="32"/>
        </w:rPr>
        <w:t>В</w:t>
      </w:r>
      <w:r w:rsidR="006F7C87">
        <w:rPr>
          <w:rFonts w:ascii="Times New Roman" w:hAnsi="Times New Roman"/>
          <w:b/>
          <w:sz w:val="32"/>
          <w:szCs w:val="32"/>
        </w:rPr>
        <w:t>се работы хороши</w:t>
      </w:r>
      <w:r w:rsidRPr="0063741A">
        <w:rPr>
          <w:rFonts w:ascii="Times New Roman" w:hAnsi="Times New Roman"/>
          <w:b/>
          <w:sz w:val="32"/>
          <w:szCs w:val="32"/>
        </w:rPr>
        <w:t>»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B2D" w:rsidRDefault="007A7B2D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741A" w:rsidRPr="00270508" w:rsidRDefault="0063741A" w:rsidP="00637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0508">
        <w:rPr>
          <w:rFonts w:ascii="Times New Roman" w:hAnsi="Times New Roman"/>
          <w:sz w:val="28"/>
          <w:szCs w:val="28"/>
        </w:rPr>
        <w:t>старш</w:t>
      </w:r>
      <w:r w:rsidRPr="00270508">
        <w:rPr>
          <w:rFonts w:ascii="Times New Roman" w:hAnsi="Times New Roman"/>
          <w:sz w:val="28"/>
          <w:szCs w:val="28"/>
        </w:rPr>
        <w:t>ая</w:t>
      </w:r>
      <w:r w:rsidR="00270508">
        <w:rPr>
          <w:rFonts w:ascii="Times New Roman" w:hAnsi="Times New Roman"/>
          <w:sz w:val="28"/>
          <w:szCs w:val="28"/>
        </w:rPr>
        <w:t xml:space="preserve"> </w:t>
      </w:r>
      <w:r w:rsidRPr="00270508">
        <w:rPr>
          <w:rFonts w:ascii="Times New Roman" w:hAnsi="Times New Roman"/>
          <w:sz w:val="28"/>
          <w:szCs w:val="28"/>
        </w:rPr>
        <w:t>группа</w:t>
      </w: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270508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адимовна</w:t>
      </w:r>
    </w:p>
    <w:p w:rsidR="006F7C87" w:rsidRDefault="006F7C87" w:rsidP="006F7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ДОУ «Детский сад № 228»</w:t>
      </w:r>
    </w:p>
    <w:p w:rsidR="006F7C87" w:rsidRDefault="006F7C87" w:rsidP="006F7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ерикова Екатерина Александровна</w:t>
      </w:r>
    </w:p>
    <w:p w:rsidR="006F7C87" w:rsidRDefault="006F7C87" w:rsidP="006F7C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ДОУ «Детский сад № 228»</w:t>
      </w:r>
    </w:p>
    <w:p w:rsidR="00270508" w:rsidRDefault="00270508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Ольга Львовна</w:t>
      </w:r>
    </w:p>
    <w:p w:rsidR="006F7C87" w:rsidRDefault="006F7C87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- логопед</w:t>
      </w:r>
      <w:r w:rsidRPr="006F7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ДОУ «Детский сад № 228»</w:t>
      </w: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F7C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Pr="0063741A" w:rsidRDefault="002C1509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7</w:t>
      </w:r>
      <w:r w:rsidR="0063741A">
        <w:rPr>
          <w:rFonts w:ascii="Times New Roman" w:hAnsi="Times New Roman"/>
          <w:sz w:val="28"/>
          <w:szCs w:val="28"/>
        </w:rPr>
        <w:t xml:space="preserve"> год</w:t>
      </w:r>
    </w:p>
    <w:p w:rsidR="002506C5" w:rsidRDefault="002506C5" w:rsidP="006672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3555DE">
        <w:rPr>
          <w:rFonts w:ascii="Times New Roman" w:hAnsi="Times New Roman"/>
          <w:sz w:val="28"/>
          <w:szCs w:val="28"/>
        </w:rPr>
        <w:t>обобщение и систематизация представлений детей о людях разных профессий</w:t>
      </w:r>
      <w:r>
        <w:rPr>
          <w:rFonts w:ascii="Times New Roman" w:hAnsi="Times New Roman"/>
          <w:sz w:val="28"/>
          <w:szCs w:val="28"/>
        </w:rPr>
        <w:t>.</w:t>
      </w:r>
    </w:p>
    <w:p w:rsidR="0063741A" w:rsidRPr="00A40613" w:rsidRDefault="0063741A" w:rsidP="00637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5"/>
        <w:gridCol w:w="3991"/>
        <w:gridCol w:w="4552"/>
      </w:tblGrid>
      <w:tr w:rsidR="0063741A" w:rsidRPr="00496F66" w:rsidTr="006D7319">
        <w:tc>
          <w:tcPr>
            <w:tcW w:w="5495" w:type="dxa"/>
          </w:tcPr>
          <w:p w:rsidR="0063741A" w:rsidRPr="005F267B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7B">
              <w:rPr>
                <w:rFonts w:ascii="Times New Roman" w:hAnsi="Times New Roman"/>
                <w:b/>
                <w:sz w:val="28"/>
                <w:szCs w:val="28"/>
              </w:rPr>
              <w:t>Виды задач</w:t>
            </w:r>
          </w:p>
        </w:tc>
        <w:tc>
          <w:tcPr>
            <w:tcW w:w="4054" w:type="dxa"/>
          </w:tcPr>
          <w:p w:rsidR="0063741A" w:rsidRPr="005F267B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7B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625" w:type="dxa"/>
          </w:tcPr>
          <w:p w:rsidR="0063741A" w:rsidRPr="005F267B" w:rsidRDefault="0063741A" w:rsidP="00EF19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7B">
              <w:rPr>
                <w:rFonts w:ascii="Times New Roman" w:hAnsi="Times New Roman"/>
                <w:b/>
                <w:sz w:val="28"/>
                <w:szCs w:val="28"/>
              </w:rPr>
              <w:t>Предпосылки УУД</w:t>
            </w:r>
          </w:p>
        </w:tc>
      </w:tr>
      <w:tr w:rsidR="0063741A" w:rsidRPr="00496F66" w:rsidTr="006D7319">
        <w:tc>
          <w:tcPr>
            <w:tcW w:w="5495" w:type="dxa"/>
          </w:tcPr>
          <w:p w:rsidR="0063741A" w:rsidRPr="005F267B" w:rsidRDefault="00025F1F" w:rsidP="00025F1F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  <w:r w:rsidR="0063741A" w:rsidRPr="005F267B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63741A" w:rsidRDefault="00025F1F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  <w:r w:rsidR="00271F8E" w:rsidRPr="00F0238D">
              <w:rPr>
                <w:rFonts w:ascii="Times New Roman" w:hAnsi="Times New Roman"/>
                <w:sz w:val="28"/>
                <w:szCs w:val="28"/>
              </w:rPr>
              <w:t xml:space="preserve">Закреплять знания детей о </w:t>
            </w:r>
            <w:r w:rsidR="00887BDF" w:rsidRPr="00F0238D">
              <w:rPr>
                <w:rFonts w:ascii="Times New Roman" w:hAnsi="Times New Roman"/>
                <w:sz w:val="28"/>
                <w:szCs w:val="28"/>
              </w:rPr>
              <w:t>людях разных профессий</w:t>
            </w:r>
            <w:r w:rsidR="00271F8E" w:rsidRPr="00F023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5F1F" w:rsidRPr="005F267B" w:rsidRDefault="00025F1F" w:rsidP="00E54A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 Расширять и обогащать представления о трудовых действиях, орудиях труда, результатах труда.</w:t>
            </w:r>
          </w:p>
          <w:p w:rsidR="00B672C2" w:rsidRDefault="00B672C2" w:rsidP="00270508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E60A92" w:rsidRDefault="00E60A92" w:rsidP="00270508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E60A92" w:rsidRDefault="00E60A92" w:rsidP="00270508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E60A9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0238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E60A92">
              <w:rPr>
                <w:rFonts w:ascii="Times New Roman" w:hAnsi="Times New Roman"/>
                <w:b/>
                <w:sz w:val="28"/>
                <w:szCs w:val="28"/>
              </w:rPr>
              <w:t xml:space="preserve">Коррекционно-образовательные: </w:t>
            </w:r>
          </w:p>
          <w:p w:rsidR="00E60A92" w:rsidRDefault="00025F1F" w:rsidP="00270508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25F1F">
              <w:rPr>
                <w:rFonts w:ascii="Times New Roman" w:hAnsi="Times New Roman"/>
                <w:sz w:val="28"/>
                <w:szCs w:val="28"/>
              </w:rPr>
              <w:t>1.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60A92" w:rsidRPr="00E60A92">
              <w:rPr>
                <w:rFonts w:ascii="Times New Roman" w:hAnsi="Times New Roman"/>
                <w:sz w:val="28"/>
                <w:szCs w:val="28"/>
              </w:rPr>
              <w:t>ктуализировать и об</w:t>
            </w:r>
            <w:r w:rsidR="00E60A92">
              <w:rPr>
                <w:rFonts w:ascii="Times New Roman" w:hAnsi="Times New Roman"/>
                <w:sz w:val="28"/>
                <w:szCs w:val="28"/>
              </w:rPr>
              <w:t>огащать словарный запас по теме;</w:t>
            </w:r>
          </w:p>
          <w:p w:rsidR="00E60A92" w:rsidRPr="00F0238D" w:rsidRDefault="00025F1F" w:rsidP="00E60A92">
            <w:pPr>
              <w:pStyle w:val="a3"/>
              <w:ind w:left="426"/>
              <w:rPr>
                <w:rStyle w:val="FontStyle417"/>
                <w:sz w:val="28"/>
                <w:szCs w:val="24"/>
              </w:rPr>
            </w:pPr>
            <w:r>
              <w:rPr>
                <w:rStyle w:val="FontStyle417"/>
                <w:sz w:val="28"/>
                <w:szCs w:val="24"/>
              </w:rPr>
              <w:t>1.2.2. Р</w:t>
            </w:r>
            <w:r w:rsidR="00E60A92" w:rsidRPr="00F0238D">
              <w:rPr>
                <w:rStyle w:val="FontStyle417"/>
                <w:sz w:val="28"/>
                <w:szCs w:val="24"/>
              </w:rPr>
              <w:t>асширять представ</w:t>
            </w:r>
            <w:r w:rsidR="00E60A92" w:rsidRPr="00F0238D">
              <w:rPr>
                <w:rStyle w:val="FontStyle417"/>
                <w:sz w:val="28"/>
                <w:szCs w:val="24"/>
              </w:rPr>
              <w:softHyphen/>
              <w:t>ления о важности труда взрослых;</w:t>
            </w:r>
          </w:p>
          <w:p w:rsidR="00E60A92" w:rsidRPr="00B4071F" w:rsidRDefault="00025F1F" w:rsidP="00B4071F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Style w:val="FontStyle417"/>
                <w:sz w:val="28"/>
                <w:szCs w:val="24"/>
              </w:rPr>
              <w:t>1.2.3. С</w:t>
            </w:r>
            <w:r w:rsidR="00E60A92" w:rsidRPr="00F0238D">
              <w:rPr>
                <w:rStyle w:val="FontStyle417"/>
                <w:sz w:val="28"/>
                <w:szCs w:val="24"/>
              </w:rPr>
              <w:t>овершенство</w:t>
            </w:r>
            <w:r w:rsidR="00B4071F">
              <w:rPr>
                <w:rStyle w:val="FontStyle417"/>
                <w:sz w:val="28"/>
                <w:szCs w:val="24"/>
              </w:rPr>
              <w:t>вать граммати</w:t>
            </w:r>
            <w:r w:rsidR="00B4071F">
              <w:rPr>
                <w:rStyle w:val="FontStyle417"/>
                <w:sz w:val="28"/>
                <w:szCs w:val="24"/>
              </w:rPr>
              <w:softHyphen/>
              <w:t>ческий строй речи</w:t>
            </w:r>
            <w:r w:rsidR="00B4071F">
              <w:rPr>
                <w:rStyle w:val="FontStyle417"/>
                <w:sz w:val="28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:rsidR="0063741A" w:rsidRPr="005F267B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  <w:r w:rsidR="00DE124A" w:rsidRPr="005F267B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</w:t>
            </w:r>
            <w:r w:rsidR="00DE124A" w:rsidRPr="005F267B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09C6" w:rsidRPr="005F267B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</w:t>
            </w:r>
            <w:r w:rsidR="00A509C6" w:rsidRPr="005F267B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5F267B" w:rsidRPr="005F267B" w:rsidRDefault="005F267B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267B" w:rsidRPr="005F267B" w:rsidRDefault="005F267B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25" w:type="dxa"/>
          </w:tcPr>
          <w:p w:rsidR="006672FB" w:rsidRPr="005F267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5F267B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7B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Pr="005F267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5F267B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7B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F1F" w:rsidRDefault="00025F1F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F1F" w:rsidRDefault="00025F1F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5F1F" w:rsidRPr="005F267B" w:rsidRDefault="00025F1F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2FB" w:rsidRPr="005F267B" w:rsidRDefault="006672FB" w:rsidP="006672F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7B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6672FB" w:rsidRPr="005F267B" w:rsidRDefault="006672F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9C6" w:rsidRPr="005F267B" w:rsidRDefault="00A509C6" w:rsidP="00A509C6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7B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A509C6" w:rsidRPr="005F267B" w:rsidRDefault="00A509C6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67B" w:rsidRPr="005F267B" w:rsidRDefault="005F267B" w:rsidP="005F267B">
            <w:pPr>
              <w:pStyle w:val="1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7B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5F267B" w:rsidRPr="005F267B" w:rsidRDefault="005F267B" w:rsidP="00667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67B" w:rsidRPr="005F267B" w:rsidRDefault="005F267B" w:rsidP="005F2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41A" w:rsidRPr="00496F66" w:rsidTr="006D7319">
        <w:tc>
          <w:tcPr>
            <w:tcW w:w="5495" w:type="dxa"/>
          </w:tcPr>
          <w:p w:rsidR="0063741A" w:rsidRPr="00025F1F" w:rsidRDefault="00025F1F" w:rsidP="00025F1F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 w:rsidR="0063741A" w:rsidRPr="00025F1F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63741A" w:rsidRDefault="00025F1F" w:rsidP="00F0238D">
            <w:pPr>
              <w:ind w:left="426"/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>2.1.1.</w:t>
            </w:r>
            <w:r w:rsidR="00271F8E" w:rsidRPr="00F0238D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>Развивать познавательный интерес.</w:t>
            </w:r>
          </w:p>
          <w:p w:rsidR="00F0238D" w:rsidRPr="00F0238D" w:rsidRDefault="00F0238D" w:rsidP="00F0238D">
            <w:pPr>
              <w:ind w:left="426"/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</w:pPr>
          </w:p>
          <w:p w:rsidR="00E60A92" w:rsidRPr="00F0238D" w:rsidRDefault="00025F1F" w:rsidP="00F0238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="00F0238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60A92" w:rsidRPr="00F0238D"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ие:</w:t>
            </w:r>
          </w:p>
          <w:p w:rsidR="00E60A92" w:rsidRPr="00E60A92" w:rsidRDefault="00025F1F" w:rsidP="00025F1F">
            <w:pPr>
              <w:ind w:left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1.Р</w:t>
            </w:r>
            <w:r w:rsidR="00E60A92" w:rsidRPr="00E60A92">
              <w:rPr>
                <w:rFonts w:ascii="Times New Roman" w:hAnsi="Times New Roman"/>
                <w:sz w:val="28"/>
              </w:rPr>
              <w:t>азвивать связную речь;</w:t>
            </w:r>
          </w:p>
          <w:p w:rsidR="00E60A92" w:rsidRPr="00E60A92" w:rsidRDefault="00025F1F" w:rsidP="00025F1F">
            <w:pPr>
              <w:ind w:left="426"/>
              <w:rPr>
                <w:rFonts w:ascii="Times New Roman" w:hAnsi="Times New Roman"/>
                <w:sz w:val="28"/>
              </w:rPr>
            </w:pPr>
            <w:r w:rsidRPr="007F512B">
              <w:rPr>
                <w:rFonts w:ascii="Times New Roman" w:hAnsi="Times New Roman"/>
                <w:sz w:val="28"/>
              </w:rPr>
              <w:lastRenderedPageBreak/>
              <w:t>2.2.2.Р</w:t>
            </w:r>
            <w:r w:rsidR="00E60A92" w:rsidRPr="007F512B">
              <w:rPr>
                <w:rFonts w:ascii="Times New Roman" w:hAnsi="Times New Roman"/>
                <w:sz w:val="28"/>
              </w:rPr>
              <w:t>азвивать зри</w:t>
            </w:r>
            <w:r w:rsidR="00E60A92" w:rsidRPr="007F512B">
              <w:rPr>
                <w:rFonts w:ascii="Times New Roman" w:hAnsi="Times New Roman"/>
                <w:sz w:val="28"/>
              </w:rPr>
              <w:softHyphen/>
              <w:t>тельно-пространственную координацию, мышление, логику;</w:t>
            </w:r>
            <w:r w:rsidR="00E60A92" w:rsidRPr="00E60A92">
              <w:rPr>
                <w:rFonts w:ascii="Times New Roman" w:hAnsi="Times New Roman"/>
                <w:sz w:val="28"/>
              </w:rPr>
              <w:t xml:space="preserve"> </w:t>
            </w:r>
          </w:p>
          <w:p w:rsidR="00E60A92" w:rsidRPr="00E60A92" w:rsidRDefault="00025F1F" w:rsidP="00025F1F">
            <w:pPr>
              <w:ind w:left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3.Р</w:t>
            </w:r>
            <w:r w:rsidR="00E60A92" w:rsidRPr="00E60A92">
              <w:rPr>
                <w:rFonts w:ascii="Times New Roman" w:hAnsi="Times New Roman"/>
                <w:sz w:val="28"/>
              </w:rPr>
              <w:t>азвивать артикуляционную, тонкую и об</w:t>
            </w:r>
            <w:r w:rsidR="00E60A92" w:rsidRPr="00E60A92">
              <w:rPr>
                <w:rFonts w:ascii="Times New Roman" w:hAnsi="Times New Roman"/>
                <w:sz w:val="28"/>
              </w:rPr>
              <w:softHyphen/>
              <w:t>щую моторику</w:t>
            </w:r>
            <w:r w:rsidR="00E60A92">
              <w:rPr>
                <w:rFonts w:ascii="Times New Roman" w:hAnsi="Times New Roman"/>
                <w:sz w:val="28"/>
              </w:rPr>
              <w:t>;</w:t>
            </w:r>
          </w:p>
          <w:p w:rsidR="00887BDF" w:rsidRPr="00E60A92" w:rsidRDefault="00025F1F" w:rsidP="00025F1F">
            <w:pPr>
              <w:ind w:left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4.Р</w:t>
            </w:r>
            <w:r w:rsidR="00270508" w:rsidRPr="00E60A92">
              <w:rPr>
                <w:rFonts w:ascii="Times New Roman" w:hAnsi="Times New Roman"/>
                <w:sz w:val="28"/>
              </w:rPr>
              <w:t>азвивать слуховое внимание</w:t>
            </w:r>
            <w:r w:rsidR="00887BDF" w:rsidRPr="00E60A92">
              <w:rPr>
                <w:rFonts w:ascii="Times New Roman" w:hAnsi="Times New Roman"/>
                <w:sz w:val="28"/>
              </w:rPr>
              <w:t>.</w:t>
            </w:r>
          </w:p>
          <w:p w:rsidR="00270508" w:rsidRPr="00E60A92" w:rsidRDefault="00025F1F" w:rsidP="00025F1F">
            <w:pPr>
              <w:ind w:left="426"/>
              <w:rPr>
                <w:rFonts w:ascii="Times New Roman" w:hAnsi="Times New Roman"/>
                <w:sz w:val="28"/>
              </w:rPr>
            </w:pPr>
            <w:r w:rsidRPr="007F512B">
              <w:rPr>
                <w:rFonts w:ascii="Times New Roman" w:hAnsi="Times New Roman"/>
                <w:sz w:val="28"/>
              </w:rPr>
              <w:t>2.2.5.Р</w:t>
            </w:r>
            <w:r w:rsidR="00270508" w:rsidRPr="007F512B">
              <w:rPr>
                <w:rFonts w:ascii="Times New Roman" w:hAnsi="Times New Roman"/>
                <w:sz w:val="28"/>
              </w:rPr>
              <w:t>азвивать чувство ритма.</w:t>
            </w:r>
          </w:p>
          <w:p w:rsidR="00B672C2" w:rsidRPr="00E60A92" w:rsidRDefault="00B672C2" w:rsidP="00E60A92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63741A" w:rsidRPr="005F267B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D08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5F1F" w:rsidRPr="005F267B" w:rsidRDefault="00025F1F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270508" w:rsidRDefault="002705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25F1F" w:rsidRDefault="00025F1F" w:rsidP="00EF19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70508" w:rsidRDefault="002705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C67786">
              <w:rPr>
                <w:rFonts w:ascii="Times New Roman" w:hAnsi="Times New Roman"/>
                <w:sz w:val="28"/>
                <w:szCs w:val="28"/>
              </w:rPr>
              <w:t>Речевое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270508" w:rsidRDefault="00270508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0508" w:rsidRPr="005F267B" w:rsidRDefault="00270508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5" w:type="dxa"/>
          </w:tcPr>
          <w:p w:rsidR="006672FB" w:rsidRPr="002C1509" w:rsidRDefault="006672FB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15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 w:rsidR="007C3D08" w:rsidRPr="002C1509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  <w:r w:rsidRPr="002C150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672FB" w:rsidRPr="002C1509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2C1509">
              <w:rPr>
                <w:rFonts w:ascii="Times New Roman" w:hAnsi="Times New Roman"/>
                <w:sz w:val="28"/>
                <w:szCs w:val="28"/>
                <w:u w:val="single"/>
              </w:rPr>
              <w:t>Смыслообразование:</w:t>
            </w:r>
            <w:r w:rsidRPr="002C1509">
              <w:rPr>
                <w:rFonts w:ascii="Times New Roman" w:hAnsi="Times New Roman"/>
                <w:sz w:val="28"/>
                <w:szCs w:val="28"/>
              </w:rPr>
              <w:t xml:space="preserve"> проявляет осознанные познавательные процессы</w:t>
            </w:r>
          </w:p>
          <w:p w:rsidR="007C3D08" w:rsidRPr="002C1509" w:rsidRDefault="007C3D08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1509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7C3D08" w:rsidRPr="002C1509" w:rsidRDefault="007C3D08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2C1509">
              <w:rPr>
                <w:rFonts w:ascii="Times New Roman" w:hAnsi="Times New Roman"/>
                <w:sz w:val="28"/>
                <w:szCs w:val="28"/>
                <w:u w:val="single"/>
              </w:rPr>
              <w:t>Общеучебные:</w:t>
            </w:r>
            <w:r w:rsidRPr="002C1509">
              <w:rPr>
                <w:rFonts w:ascii="Times New Roman" w:hAnsi="Times New Roman"/>
                <w:sz w:val="28"/>
                <w:szCs w:val="28"/>
              </w:rPr>
              <w:t xml:space="preserve"> находит и выделяет необходимую информацию;</w:t>
            </w:r>
            <w:r w:rsidR="002C1509" w:rsidRPr="002C1509">
              <w:rPr>
                <w:rFonts w:ascii="Times New Roman" w:hAnsi="Times New Roman"/>
                <w:sz w:val="28"/>
                <w:szCs w:val="28"/>
              </w:rPr>
              <w:t xml:space="preserve"> высказывает осознанное и </w:t>
            </w:r>
            <w:r w:rsidR="002C1509" w:rsidRPr="002C1509">
              <w:rPr>
                <w:rFonts w:ascii="Times New Roman" w:hAnsi="Times New Roman"/>
                <w:sz w:val="28"/>
                <w:szCs w:val="28"/>
              </w:rPr>
              <w:lastRenderedPageBreak/>
              <w:t>произвольное речевое высказывание в устной форме;</w:t>
            </w:r>
          </w:p>
          <w:p w:rsidR="007C3D08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2C1509">
              <w:rPr>
                <w:rFonts w:ascii="Times New Roman" w:hAnsi="Times New Roman"/>
                <w:sz w:val="28"/>
                <w:szCs w:val="28"/>
                <w:u w:val="single"/>
              </w:rPr>
              <w:t>Логические</w:t>
            </w:r>
            <w:r w:rsidR="007C3D08" w:rsidRPr="002C1509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7C3D08" w:rsidRPr="002C1509">
              <w:rPr>
                <w:rFonts w:ascii="Times New Roman" w:hAnsi="Times New Roman"/>
                <w:sz w:val="28"/>
                <w:szCs w:val="28"/>
              </w:rPr>
              <w:t xml:space="preserve"> анализ – выделяет существенные признаки объектов;</w:t>
            </w:r>
            <w:r w:rsidR="002C1509">
              <w:rPr>
                <w:rFonts w:ascii="Times New Roman" w:hAnsi="Times New Roman"/>
                <w:sz w:val="28"/>
                <w:szCs w:val="28"/>
              </w:rPr>
              <w:t xml:space="preserve"> синтез – составляет целое из частей;</w:t>
            </w:r>
          </w:p>
          <w:p w:rsidR="003555DE" w:rsidRPr="003555DE" w:rsidRDefault="003555DE" w:rsidP="00EF19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5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3555DE" w:rsidRPr="005F267B" w:rsidRDefault="003555DE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3555DE">
              <w:rPr>
                <w:rFonts w:ascii="Times New Roman" w:hAnsi="Times New Roman"/>
                <w:sz w:val="28"/>
                <w:szCs w:val="28"/>
                <w:u w:val="single"/>
              </w:rPr>
              <w:t>Контро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 действия по образцу и заданному правилу.</w:t>
            </w:r>
          </w:p>
        </w:tc>
      </w:tr>
      <w:tr w:rsidR="0063741A" w:rsidRPr="00A40613" w:rsidTr="006D7319">
        <w:tc>
          <w:tcPr>
            <w:tcW w:w="5495" w:type="dxa"/>
          </w:tcPr>
          <w:p w:rsidR="0063741A" w:rsidRPr="00C305A6" w:rsidRDefault="00C305A6" w:rsidP="00C305A6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.</w:t>
            </w:r>
            <w:r w:rsidR="0063741A" w:rsidRPr="00C305A6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D6130C" w:rsidRPr="00C305A6" w:rsidRDefault="0063741A" w:rsidP="00C305A6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426" w:right="-108"/>
              <w:rPr>
                <w:rFonts w:ascii="Times New Roman" w:hAnsi="Times New Roman"/>
                <w:sz w:val="28"/>
                <w:szCs w:val="28"/>
              </w:rPr>
            </w:pPr>
            <w:r w:rsidRPr="00C305A6">
              <w:rPr>
                <w:rFonts w:ascii="Times New Roman" w:hAnsi="Times New Roman"/>
                <w:sz w:val="28"/>
                <w:szCs w:val="28"/>
              </w:rPr>
              <w:t>3.1</w:t>
            </w:r>
            <w:r w:rsidR="006D7319" w:rsidRPr="00C305A6">
              <w:rPr>
                <w:rFonts w:ascii="Times New Roman" w:hAnsi="Times New Roman"/>
                <w:sz w:val="28"/>
                <w:szCs w:val="28"/>
              </w:rPr>
              <w:t>.</w:t>
            </w:r>
            <w:r w:rsidR="00C305A6">
              <w:rPr>
                <w:rFonts w:ascii="Times New Roman" w:hAnsi="Times New Roman"/>
                <w:sz w:val="28"/>
                <w:szCs w:val="28"/>
              </w:rPr>
              <w:t>1.</w:t>
            </w:r>
            <w:r w:rsidR="002506C5" w:rsidRPr="00C30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5A6" w:rsidRPr="00C305A6">
              <w:rPr>
                <w:rFonts w:ascii="Times New Roman" w:hAnsi="Times New Roman"/>
                <w:sz w:val="28"/>
                <w:szCs w:val="28"/>
              </w:rPr>
              <w:t>Воспитывать положительный интерес к новым знаниям.</w:t>
            </w:r>
          </w:p>
          <w:p w:rsidR="00D6130C" w:rsidRPr="005F267B" w:rsidRDefault="00D6130C" w:rsidP="00E54ACE">
            <w:pPr>
              <w:pStyle w:val="a3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3741A" w:rsidRPr="005F267B" w:rsidRDefault="0063741A" w:rsidP="00C305A6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3.</w:t>
            </w:r>
            <w:r w:rsidR="00C305A6">
              <w:rPr>
                <w:rFonts w:ascii="Times New Roman" w:hAnsi="Times New Roman"/>
                <w:sz w:val="28"/>
                <w:szCs w:val="28"/>
              </w:rPr>
              <w:t>1.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>2</w:t>
            </w:r>
            <w:r w:rsidR="006D7319" w:rsidRPr="005F267B">
              <w:rPr>
                <w:rFonts w:ascii="Times New Roman" w:hAnsi="Times New Roman"/>
                <w:sz w:val="28"/>
                <w:szCs w:val="28"/>
              </w:rPr>
              <w:t>. Воспитывать дружеские взаимоотношения между детьми во время выполнения совместной работы.</w:t>
            </w:r>
          </w:p>
          <w:p w:rsidR="003555DE" w:rsidRDefault="003555DE" w:rsidP="00E60A92">
            <w:pPr>
              <w:pStyle w:val="Style33"/>
              <w:widowControl/>
              <w:ind w:firstLine="567"/>
              <w:jc w:val="both"/>
              <w:rPr>
                <w:rStyle w:val="FontStyle421"/>
                <w:rFonts w:eastAsia="Calibri"/>
                <w:sz w:val="28"/>
                <w:szCs w:val="24"/>
              </w:rPr>
            </w:pPr>
          </w:p>
          <w:p w:rsidR="00E60A92" w:rsidRDefault="003555DE" w:rsidP="003555DE">
            <w:pPr>
              <w:pStyle w:val="Style33"/>
              <w:widowControl/>
              <w:ind w:left="426"/>
              <w:jc w:val="both"/>
              <w:rPr>
                <w:rStyle w:val="FontStyle421"/>
                <w:rFonts w:eastAsia="Calibri"/>
                <w:sz w:val="28"/>
                <w:szCs w:val="24"/>
              </w:rPr>
            </w:pPr>
            <w:r>
              <w:rPr>
                <w:rStyle w:val="FontStyle421"/>
                <w:rFonts w:eastAsia="Calibri"/>
                <w:sz w:val="28"/>
                <w:szCs w:val="24"/>
              </w:rPr>
              <w:t>3.2.</w:t>
            </w:r>
            <w:r w:rsidR="00E60A92" w:rsidRPr="00E60A92">
              <w:rPr>
                <w:rStyle w:val="FontStyle421"/>
                <w:rFonts w:eastAsia="Calibri"/>
                <w:sz w:val="28"/>
                <w:szCs w:val="24"/>
              </w:rPr>
              <w:t>Коррекционно-воспитательные задачи</w:t>
            </w:r>
            <w:r w:rsidR="00E60A92">
              <w:rPr>
                <w:rStyle w:val="FontStyle421"/>
                <w:rFonts w:eastAsia="Calibri"/>
                <w:sz w:val="28"/>
                <w:szCs w:val="24"/>
              </w:rPr>
              <w:t>:</w:t>
            </w:r>
          </w:p>
          <w:p w:rsidR="00E60A92" w:rsidRPr="002C1509" w:rsidRDefault="003555DE" w:rsidP="002C1509">
            <w:pPr>
              <w:pStyle w:val="Style33"/>
              <w:widowControl/>
              <w:ind w:left="426"/>
              <w:rPr>
                <w:rFonts w:eastAsia="Calibri"/>
                <w:b/>
                <w:bCs/>
                <w:spacing w:val="-10"/>
                <w:sz w:val="36"/>
              </w:rPr>
            </w:pPr>
            <w:r>
              <w:rPr>
                <w:rStyle w:val="FontStyle417"/>
                <w:sz w:val="28"/>
              </w:rPr>
              <w:t>3.2.1.Ф</w:t>
            </w:r>
            <w:r w:rsidR="00E60A92">
              <w:rPr>
                <w:rStyle w:val="FontStyle417"/>
                <w:sz w:val="28"/>
              </w:rPr>
              <w:t>ормировать навыки</w:t>
            </w:r>
            <w:r w:rsidR="00E60A92" w:rsidRPr="00E60A92">
              <w:rPr>
                <w:rStyle w:val="FontStyle417"/>
                <w:sz w:val="28"/>
              </w:rPr>
              <w:t xml:space="preserve"> сотрудничества, взаимодействия, доброжелательности, самостоя</w:t>
            </w:r>
            <w:r w:rsidR="00E60A92" w:rsidRPr="00E60A92">
              <w:rPr>
                <w:rStyle w:val="FontStyle417"/>
                <w:sz w:val="28"/>
              </w:rPr>
              <w:softHyphen/>
              <w:t>тельности, ответственности.</w:t>
            </w:r>
          </w:p>
        </w:tc>
        <w:tc>
          <w:tcPr>
            <w:tcW w:w="4054" w:type="dxa"/>
          </w:tcPr>
          <w:p w:rsidR="0063741A" w:rsidRPr="005F267B" w:rsidRDefault="0063741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C305A6" w:rsidP="00EF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30C" w:rsidRPr="005F267B" w:rsidRDefault="00D6130C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Pr="005F267B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A49" w:rsidRPr="005F267B" w:rsidRDefault="00646A49" w:rsidP="00EF19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124A" w:rsidRPr="005F267B" w:rsidRDefault="00DE124A" w:rsidP="00EF1960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625" w:type="dxa"/>
          </w:tcPr>
          <w:p w:rsidR="00D6130C" w:rsidRPr="005F267B" w:rsidRDefault="00D6130C" w:rsidP="00D6130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267B">
              <w:rPr>
                <w:rFonts w:ascii="Times New Roman" w:hAnsi="Times New Roman"/>
                <w:b/>
                <w:sz w:val="28"/>
                <w:szCs w:val="28"/>
              </w:rPr>
              <w:t>Личностные  УУД</w:t>
            </w:r>
            <w:proofErr w:type="gramEnd"/>
            <w:r w:rsidRPr="005F267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267B">
              <w:rPr>
                <w:rFonts w:ascii="Times New Roman" w:hAnsi="Times New Roman"/>
                <w:sz w:val="28"/>
                <w:szCs w:val="28"/>
                <w:u w:val="single"/>
              </w:rPr>
              <w:t>Смыслообразование</w:t>
            </w:r>
            <w:proofErr w:type="spellEnd"/>
            <w:r w:rsidRPr="005F267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способен устанавливать для себя личностно – значимые цели учения.</w:t>
            </w:r>
          </w:p>
          <w:p w:rsidR="00D6130C" w:rsidRPr="005F267B" w:rsidRDefault="00563CA8" w:rsidP="00D613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26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УУД: </w:t>
            </w:r>
          </w:p>
          <w:p w:rsidR="00563CA8" w:rsidRPr="005F267B" w:rsidRDefault="00563CA8" w:rsidP="00D6130C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  <w:u w:val="single"/>
              </w:rPr>
              <w:t>Продуктивное взаимодействие: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интегрируется в группу сверстников; позитивно относится </w:t>
            </w:r>
            <w:r w:rsidR="00646A49" w:rsidRPr="005F267B">
              <w:rPr>
                <w:rFonts w:ascii="Times New Roman" w:hAnsi="Times New Roman"/>
                <w:sz w:val="28"/>
                <w:szCs w:val="28"/>
              </w:rPr>
              <w:t>к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процессу учебного сотрудничества;</w:t>
            </w:r>
          </w:p>
          <w:p w:rsidR="00563CA8" w:rsidRPr="005F267B" w:rsidRDefault="00563CA8" w:rsidP="00D6130C">
            <w:pPr>
              <w:rPr>
                <w:rFonts w:ascii="Times New Roman" w:hAnsi="Times New Roman"/>
                <w:sz w:val="28"/>
                <w:szCs w:val="28"/>
              </w:rPr>
            </w:pPr>
            <w:r w:rsidRPr="005F267B">
              <w:rPr>
                <w:rFonts w:ascii="Times New Roman" w:hAnsi="Times New Roman"/>
                <w:sz w:val="28"/>
                <w:szCs w:val="28"/>
                <w:u w:val="single"/>
              </w:rPr>
              <w:t>Управление поведением партнера:</w:t>
            </w:r>
            <w:r w:rsidRPr="005F267B">
              <w:rPr>
                <w:rFonts w:ascii="Times New Roman" w:hAnsi="Times New Roman"/>
                <w:sz w:val="28"/>
                <w:szCs w:val="28"/>
              </w:rPr>
              <w:t xml:space="preserve"> оценивает, контролирует и корректирует действия партнера</w:t>
            </w:r>
            <w:r w:rsidR="00646A49" w:rsidRPr="005F2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A49" w:rsidRPr="005F267B" w:rsidRDefault="00646A49" w:rsidP="00646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5DE" w:rsidRDefault="003555DE" w:rsidP="003555DE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DE124A" w:rsidRPr="003555DE" w:rsidRDefault="0063741A" w:rsidP="003555DE">
      <w:pPr>
        <w:spacing w:after="0"/>
        <w:rPr>
          <w:rFonts w:ascii="Times New Roman" w:hAnsi="Times New Roman"/>
          <w:b/>
          <w:sz w:val="28"/>
          <w:szCs w:val="28"/>
        </w:rPr>
      </w:pPr>
      <w:r w:rsidRPr="003555DE">
        <w:rPr>
          <w:rFonts w:ascii="Times New Roman" w:hAnsi="Times New Roman"/>
          <w:b/>
          <w:sz w:val="28"/>
          <w:szCs w:val="28"/>
        </w:rPr>
        <w:t>Оборудование</w:t>
      </w:r>
      <w:r w:rsidR="003555DE" w:rsidRPr="003555DE">
        <w:rPr>
          <w:rFonts w:ascii="Times New Roman" w:hAnsi="Times New Roman"/>
          <w:b/>
          <w:sz w:val="28"/>
          <w:szCs w:val="28"/>
        </w:rPr>
        <w:t xml:space="preserve"> и материалы</w:t>
      </w:r>
      <w:r w:rsidRPr="003555DE">
        <w:rPr>
          <w:rFonts w:ascii="Times New Roman" w:hAnsi="Times New Roman"/>
          <w:b/>
          <w:sz w:val="28"/>
          <w:szCs w:val="28"/>
        </w:rPr>
        <w:t>:</w:t>
      </w:r>
      <w:r w:rsidR="00DE124A" w:rsidRPr="003555DE">
        <w:rPr>
          <w:rFonts w:ascii="Times New Roman" w:hAnsi="Times New Roman"/>
          <w:sz w:val="24"/>
          <w:szCs w:val="24"/>
        </w:rPr>
        <w:t xml:space="preserve"> </w:t>
      </w:r>
      <w:r w:rsidR="00DE124A" w:rsidRPr="003555DE">
        <w:rPr>
          <w:rFonts w:ascii="Times New Roman" w:hAnsi="Times New Roman"/>
          <w:sz w:val="28"/>
          <w:szCs w:val="28"/>
        </w:rPr>
        <w:t>мультимедийное оборудование</w:t>
      </w:r>
      <w:r w:rsidR="00DE124A" w:rsidRPr="003555DE">
        <w:rPr>
          <w:rFonts w:ascii="Times New Roman" w:hAnsi="Times New Roman"/>
          <w:sz w:val="24"/>
          <w:szCs w:val="24"/>
        </w:rPr>
        <w:t xml:space="preserve"> (</w:t>
      </w:r>
      <w:r w:rsidR="00DE124A" w:rsidRPr="003555DE">
        <w:rPr>
          <w:rFonts w:ascii="Times New Roman" w:hAnsi="Times New Roman"/>
          <w:sz w:val="28"/>
          <w:szCs w:val="28"/>
        </w:rPr>
        <w:t>ноутбук,</w:t>
      </w:r>
      <w:r w:rsidR="00DE124A" w:rsidRPr="003555DE">
        <w:rPr>
          <w:rFonts w:ascii="Times New Roman" w:hAnsi="Times New Roman"/>
          <w:b/>
          <w:sz w:val="28"/>
          <w:szCs w:val="28"/>
        </w:rPr>
        <w:t xml:space="preserve"> </w:t>
      </w:r>
      <w:r w:rsidR="00DE124A" w:rsidRPr="003555DE">
        <w:rPr>
          <w:rFonts w:ascii="Times New Roman" w:hAnsi="Times New Roman"/>
          <w:sz w:val="28"/>
          <w:szCs w:val="28"/>
        </w:rPr>
        <w:t>мультимедийный проектор, экран, колонки)</w:t>
      </w:r>
      <w:r w:rsidR="005F267B" w:rsidRPr="003555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55DE" w:rsidRPr="003555DE">
        <w:rPr>
          <w:rFonts w:ascii="Times New Roman" w:hAnsi="Times New Roman"/>
          <w:sz w:val="28"/>
          <w:szCs w:val="28"/>
        </w:rPr>
        <w:t>варежковый</w:t>
      </w:r>
      <w:proofErr w:type="spellEnd"/>
      <w:r w:rsidR="003555DE" w:rsidRPr="003555DE">
        <w:rPr>
          <w:rFonts w:ascii="Times New Roman" w:hAnsi="Times New Roman"/>
          <w:sz w:val="28"/>
          <w:szCs w:val="28"/>
        </w:rPr>
        <w:t xml:space="preserve"> театр, разрезные картинки по теме «Профессии»</w:t>
      </w:r>
      <w:r w:rsidR="006F7C87" w:rsidRPr="003555DE">
        <w:rPr>
          <w:rFonts w:ascii="Times New Roman" w:hAnsi="Times New Roman"/>
          <w:sz w:val="28"/>
          <w:szCs w:val="28"/>
        </w:rPr>
        <w:t xml:space="preserve"> в конвертах в количестве на каждого ребенка</w:t>
      </w:r>
      <w:r w:rsidR="006672FB" w:rsidRPr="005F267B">
        <w:rPr>
          <w:rFonts w:ascii="Times New Roman" w:hAnsi="Times New Roman"/>
          <w:sz w:val="28"/>
          <w:szCs w:val="28"/>
        </w:rPr>
        <w:t xml:space="preserve">, </w:t>
      </w:r>
      <w:r w:rsidR="00DE124A" w:rsidRPr="005F267B">
        <w:rPr>
          <w:rFonts w:ascii="Times New Roman" w:hAnsi="Times New Roman"/>
          <w:sz w:val="28"/>
          <w:szCs w:val="28"/>
        </w:rPr>
        <w:t xml:space="preserve">презентация </w:t>
      </w:r>
      <w:r w:rsidR="00DE124A" w:rsidRPr="005F267B">
        <w:rPr>
          <w:rFonts w:ascii="Times New Roman" w:hAnsi="Times New Roman"/>
          <w:sz w:val="28"/>
          <w:szCs w:val="28"/>
          <w:lang w:val="en-US"/>
        </w:rPr>
        <w:t>Microsoft</w:t>
      </w:r>
      <w:r w:rsidR="00DE124A" w:rsidRPr="005F267B">
        <w:rPr>
          <w:rFonts w:ascii="Times New Roman" w:hAnsi="Times New Roman"/>
          <w:sz w:val="28"/>
          <w:szCs w:val="28"/>
        </w:rPr>
        <w:t xml:space="preserve"> </w:t>
      </w:r>
      <w:r w:rsidR="00DE124A" w:rsidRPr="005F267B">
        <w:rPr>
          <w:rFonts w:ascii="Times New Roman" w:hAnsi="Times New Roman"/>
          <w:sz w:val="28"/>
          <w:szCs w:val="28"/>
          <w:lang w:val="en-US"/>
        </w:rPr>
        <w:t>PowerPoint</w:t>
      </w:r>
      <w:r w:rsidR="00DE124A" w:rsidRPr="005F267B">
        <w:rPr>
          <w:rFonts w:ascii="Times New Roman" w:hAnsi="Times New Roman"/>
          <w:sz w:val="28"/>
          <w:szCs w:val="28"/>
        </w:rPr>
        <w:t>.</w:t>
      </w:r>
    </w:p>
    <w:p w:rsidR="006672FB" w:rsidRDefault="006672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од </w:t>
      </w:r>
      <w:r w:rsidR="00E942B2">
        <w:rPr>
          <w:rFonts w:ascii="Times New Roman" w:hAnsi="Times New Roman"/>
          <w:b/>
          <w:sz w:val="24"/>
          <w:szCs w:val="24"/>
        </w:rPr>
        <w:t>организованной 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38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835"/>
        <w:gridCol w:w="6023"/>
        <w:gridCol w:w="2022"/>
      </w:tblGrid>
      <w:tr w:rsidR="0063741A" w:rsidTr="004F7441">
        <w:tc>
          <w:tcPr>
            <w:tcW w:w="2235" w:type="dxa"/>
          </w:tcPr>
          <w:p w:rsidR="0063741A" w:rsidRDefault="0063741A" w:rsidP="00DE1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DE12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023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022" w:type="dxa"/>
          </w:tcPr>
          <w:p w:rsidR="0063741A" w:rsidRDefault="0063741A" w:rsidP="00DE1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</w:t>
            </w:r>
            <w:r w:rsidR="00DE12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54ACE" w:rsidTr="00DC632F">
        <w:trPr>
          <w:trHeight w:val="819"/>
        </w:trPr>
        <w:tc>
          <w:tcPr>
            <w:tcW w:w="2235" w:type="dxa"/>
          </w:tcPr>
          <w:p w:rsidR="00E54ACE" w:rsidRPr="00E54ACE" w:rsidRDefault="00E54ACE" w:rsidP="00E5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54ACE">
              <w:rPr>
                <w:rFonts w:ascii="Times New Roman" w:hAnsi="Times New Roman"/>
                <w:sz w:val="24"/>
                <w:szCs w:val="24"/>
              </w:rPr>
              <w:t>Организационный этап (подготовка к ООД)</w:t>
            </w:r>
          </w:p>
        </w:tc>
        <w:tc>
          <w:tcPr>
            <w:tcW w:w="1134" w:type="dxa"/>
          </w:tcPr>
          <w:p w:rsidR="00E54ACE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153093" w:rsidRPr="00153093" w:rsidRDefault="00C95779" w:rsidP="00DC632F">
            <w:pPr>
              <w:ind w:firstLine="317"/>
            </w:pPr>
            <w:r w:rsidRPr="00932F9B">
              <w:rPr>
                <w:rFonts w:ascii="Times New Roman" w:hAnsi="Times New Roman"/>
                <w:sz w:val="24"/>
                <w:szCs w:val="24"/>
              </w:rPr>
              <w:t>Ребята, у нас сегодня гости!</w:t>
            </w:r>
            <w:r w:rsidR="00DC632F">
              <w:rPr>
                <w:rFonts w:ascii="Times New Roman" w:hAnsi="Times New Roman"/>
                <w:sz w:val="24"/>
                <w:szCs w:val="24"/>
              </w:rPr>
              <w:t xml:space="preserve"> А вы их узнали?</w:t>
            </w:r>
            <w:r w:rsidRPr="00932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2F" w:rsidRPr="00DC632F">
              <w:rPr>
                <w:rFonts w:ascii="Times New Roman" w:hAnsi="Times New Roman"/>
                <w:i/>
                <w:sz w:val="24"/>
                <w:szCs w:val="24"/>
              </w:rPr>
              <w:t xml:space="preserve">(дети говорят, что это родители) </w:t>
            </w:r>
            <w:r w:rsidRPr="00932F9B">
              <w:rPr>
                <w:rFonts w:ascii="Times New Roman" w:hAnsi="Times New Roman"/>
                <w:sz w:val="24"/>
                <w:szCs w:val="24"/>
              </w:rPr>
              <w:t xml:space="preserve">Подойдите, поздоровайтесь </w:t>
            </w:r>
            <w:r w:rsidR="00DC632F">
              <w:rPr>
                <w:rFonts w:ascii="Times New Roman" w:hAnsi="Times New Roman"/>
                <w:sz w:val="24"/>
                <w:szCs w:val="24"/>
              </w:rPr>
              <w:t>с вашими мамами и папами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и здороваются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914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E54ACE" w:rsidRPr="00E54ACE" w:rsidRDefault="00E54AC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2F" w:rsidTr="00DC632F">
        <w:trPr>
          <w:trHeight w:val="819"/>
        </w:trPr>
        <w:tc>
          <w:tcPr>
            <w:tcW w:w="2235" w:type="dxa"/>
          </w:tcPr>
          <w:p w:rsidR="00DC632F" w:rsidRDefault="00DC632F" w:rsidP="00E5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отивационный (обеспечение мотивации и принятие детьми темы деятельности)</w:t>
            </w:r>
          </w:p>
        </w:tc>
        <w:tc>
          <w:tcPr>
            <w:tcW w:w="1134" w:type="dxa"/>
          </w:tcPr>
          <w:p w:rsidR="00DC632F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134" w:type="dxa"/>
          </w:tcPr>
          <w:p w:rsidR="00DC632F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  <w:p w:rsidR="00002EE0" w:rsidRPr="00E54ACE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632F" w:rsidRPr="00E54ACE" w:rsidRDefault="002416E2" w:rsidP="00241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, отгадывание загадок</w:t>
            </w:r>
          </w:p>
        </w:tc>
        <w:tc>
          <w:tcPr>
            <w:tcW w:w="6023" w:type="dxa"/>
          </w:tcPr>
          <w:p w:rsidR="00DC632F" w:rsidRDefault="00DC632F" w:rsidP="00DC632F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C632F">
              <w:rPr>
                <w:rFonts w:ascii="Times New Roman" w:hAnsi="Times New Roman"/>
                <w:sz w:val="24"/>
                <w:szCs w:val="24"/>
              </w:rPr>
              <w:t>Ребята, вы любите игр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2F">
              <w:rPr>
                <w:rFonts w:ascii="Times New Roman" w:hAnsi="Times New Roman"/>
                <w:i/>
                <w:sz w:val="24"/>
                <w:szCs w:val="24"/>
              </w:rPr>
              <w:t>(дети отвечают положительно)</w:t>
            </w:r>
            <w:r w:rsidRPr="00DC6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тите мы сегодня с вами поиграем в разные интересные игры? </w:t>
            </w:r>
            <w:r w:rsidRPr="00DC632F">
              <w:rPr>
                <w:rFonts w:ascii="Times New Roman" w:hAnsi="Times New Roman"/>
                <w:i/>
                <w:sz w:val="24"/>
                <w:szCs w:val="24"/>
              </w:rPr>
              <w:t>(дети соглашаю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гда проходите</w:t>
            </w:r>
            <w:r w:rsidRPr="00DC632F">
              <w:rPr>
                <w:rFonts w:ascii="Times New Roman" w:hAnsi="Times New Roman"/>
                <w:sz w:val="24"/>
                <w:szCs w:val="24"/>
              </w:rPr>
              <w:t xml:space="preserve"> на стульчики и взгляните, что лежит под ними. Эти варежки помогут вам отгадать загадки!</w:t>
            </w:r>
          </w:p>
          <w:p w:rsidR="00DC632F" w:rsidRDefault="00DC632F" w:rsidP="00DC632F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DC632F" w:rsidRPr="00DC632F" w:rsidRDefault="00DC632F" w:rsidP="00DC6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этой волшебницы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й художницы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кисти и краски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гребень и ножницы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обладает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инственной силой: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кому прикоснётся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т станет красивый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Парикмахер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DC632F" w:rsidRPr="00DC632F" w:rsidRDefault="00DC632F" w:rsidP="00DC6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однимемся по трапу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в салоне встретим папу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готов войти в кабину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небеса поднять махину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ь уже десятый год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а водит самолет.</w:t>
            </w:r>
            <w:r w:rsidRPr="00DC63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Летчик, пилот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32F" w:rsidRPr="00DC632F" w:rsidRDefault="00DC632F" w:rsidP="00DC632F">
            <w:pPr>
              <w:rPr>
                <w:rFonts w:ascii="Times New Roman" w:hAnsi="Times New Roman"/>
                <w:sz w:val="24"/>
                <w:szCs w:val="24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огнём бороться мы должны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водою мы напарники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очень людям всем нужны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рее, кто же мы?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Пожарные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DC632F" w:rsidRPr="00DC632F" w:rsidRDefault="00DC632F" w:rsidP="00DC6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ь у мамы на прилавке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клы, мячики, булавки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вь - справа, ткани - слева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шки - на витрине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а словно королева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нашем магазине!</w:t>
            </w:r>
            <w:r w:rsidRPr="00DC63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Продавец)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ь облаков, на высоте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дружно строим новый дом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бы в тепле и красоте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частливо жили люди в нем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Строители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32F" w:rsidRPr="00DC632F" w:rsidRDefault="00DC632F" w:rsidP="002416E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очка разводит розы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ры, кактусы, мимозы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работа - дивный сад!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за маму очень рад!</w:t>
            </w:r>
            <w:r w:rsidRPr="00DC63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16E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Цветовод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32F" w:rsidRPr="00DC632F" w:rsidRDefault="00DC632F" w:rsidP="002416E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жно маме для работы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юпитр поставить ноты.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у только попроси,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сыграет: "Ми, соль, си!"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скажу ребятам гордо: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Мама знает все аккорды!"</w:t>
            </w:r>
            <w:r w:rsidRPr="00DC63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16E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Музыкант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32F" w:rsidRPr="00DC632F" w:rsidRDefault="00DC632F" w:rsidP="00DC63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не летчик, не пилот, </w:t>
            </w:r>
            <w:r w:rsidRPr="00DC632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н ведет не самолет, </w:t>
            </w:r>
            <w:r w:rsidRPr="00DC632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А огромную ракету, </w:t>
            </w:r>
            <w:r w:rsidRPr="00DC632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Дети, кто, скажите, это?</w:t>
            </w:r>
          </w:p>
          <w:p w:rsidR="00DC632F" w:rsidRPr="002416E2" w:rsidRDefault="00DC632F" w:rsidP="00DC632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16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Космонавт)</w:t>
            </w:r>
          </w:p>
          <w:p w:rsidR="00DC632F" w:rsidRPr="00DC632F" w:rsidRDefault="00DC632F" w:rsidP="00DC63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632F" w:rsidRPr="00DC632F" w:rsidRDefault="00DC632F" w:rsidP="00DC632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о в дни болезней всех полезней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лечит нас от всех болезней?</w:t>
            </w:r>
            <w:r w:rsidRPr="00DC63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16E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Доктор)</w:t>
            </w:r>
          </w:p>
          <w:p w:rsidR="00DC632F" w:rsidRPr="00DC632F" w:rsidRDefault="00DC632F" w:rsidP="00DC632F">
            <w:pPr>
              <w:ind w:firstLine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32F" w:rsidRPr="00932F9B" w:rsidRDefault="00DC632F" w:rsidP="002416E2">
            <w:pPr>
              <w:rPr>
                <w:rFonts w:ascii="Times New Roman" w:hAnsi="Times New Roman"/>
                <w:sz w:val="24"/>
                <w:szCs w:val="24"/>
              </w:rPr>
            </w:pPr>
            <w:r w:rsidRPr="00DC632F">
              <w:rPr>
                <w:rFonts w:ascii="Times New Roman" w:hAnsi="Times New Roman"/>
                <w:sz w:val="24"/>
                <w:szCs w:val="24"/>
              </w:rPr>
              <w:t>Кто приносит нам газеты </w:t>
            </w:r>
            <w:r w:rsidRPr="00DC632F">
              <w:rPr>
                <w:rFonts w:ascii="Times New Roman" w:hAnsi="Times New Roman"/>
                <w:sz w:val="24"/>
                <w:szCs w:val="24"/>
              </w:rPr>
              <w:br/>
              <w:t>И от бабушки приветы? </w:t>
            </w:r>
            <w:r w:rsidRPr="00DC632F">
              <w:rPr>
                <w:rFonts w:ascii="Times New Roman" w:hAnsi="Times New Roman"/>
                <w:sz w:val="24"/>
                <w:szCs w:val="24"/>
              </w:rPr>
              <w:br/>
            </w:r>
            <w:r w:rsidRPr="002416E2">
              <w:rPr>
                <w:rFonts w:ascii="Times New Roman" w:hAnsi="Times New Roman"/>
                <w:i/>
                <w:sz w:val="24"/>
                <w:szCs w:val="24"/>
              </w:rPr>
              <w:t>(Почтальон)</w:t>
            </w:r>
            <w:r w:rsidRPr="00153093">
              <w:rPr>
                <w:sz w:val="16"/>
              </w:rPr>
              <w:t> </w:t>
            </w:r>
          </w:p>
        </w:tc>
        <w:tc>
          <w:tcPr>
            <w:tcW w:w="2022" w:type="dxa"/>
          </w:tcPr>
          <w:p w:rsidR="00DC632F" w:rsidRPr="00E54ACE" w:rsidRDefault="00DC632F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4F7441">
        <w:tc>
          <w:tcPr>
            <w:tcW w:w="2235" w:type="dxa"/>
          </w:tcPr>
          <w:p w:rsidR="00C95779" w:rsidRDefault="002416E2" w:rsidP="00D8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Этап </w:t>
            </w:r>
            <w:r w:rsidR="00D80B10">
              <w:rPr>
                <w:rFonts w:ascii="Times New Roman" w:hAnsi="Times New Roman"/>
                <w:sz w:val="24"/>
                <w:szCs w:val="24"/>
              </w:rPr>
              <w:t>формулирования темы занятия</w:t>
            </w:r>
            <w:r w:rsidR="00D80B10" w:rsidRPr="00241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6E2">
              <w:rPr>
                <w:rFonts w:ascii="Times New Roman" w:hAnsi="Times New Roman"/>
                <w:sz w:val="24"/>
                <w:szCs w:val="24"/>
              </w:rPr>
              <w:t>(актуализаци</w:t>
            </w:r>
            <w:r w:rsidR="005664E6">
              <w:rPr>
                <w:rFonts w:ascii="Times New Roman" w:hAnsi="Times New Roman"/>
                <w:sz w:val="24"/>
                <w:szCs w:val="24"/>
              </w:rPr>
              <w:t>я</w:t>
            </w:r>
            <w:r w:rsidRPr="002416E2">
              <w:rPr>
                <w:rFonts w:ascii="Times New Roman" w:hAnsi="Times New Roman"/>
                <w:sz w:val="24"/>
                <w:szCs w:val="24"/>
              </w:rPr>
              <w:t xml:space="preserve"> знаний)</w:t>
            </w:r>
          </w:p>
        </w:tc>
        <w:tc>
          <w:tcPr>
            <w:tcW w:w="1134" w:type="dxa"/>
          </w:tcPr>
          <w:p w:rsidR="00C95779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C95779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002EE0" w:rsidRPr="00E54ACE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835" w:type="dxa"/>
          </w:tcPr>
          <w:p w:rsidR="00C95779" w:rsidRDefault="00D80B10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1BB9">
              <w:rPr>
                <w:rFonts w:ascii="Times New Roman" w:hAnsi="Times New Roman"/>
                <w:sz w:val="24"/>
                <w:szCs w:val="24"/>
              </w:rPr>
              <w:t>бобщение</w:t>
            </w:r>
            <w:r w:rsidR="002416E2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  <w:r w:rsidR="00ED1B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64E6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="00ED1BB9">
              <w:rPr>
                <w:rFonts w:ascii="Times New Roman" w:hAnsi="Times New Roman"/>
                <w:sz w:val="24"/>
                <w:szCs w:val="24"/>
              </w:rPr>
              <w:t xml:space="preserve"> темы занятия</w:t>
            </w: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Pr="00E54ACE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C95779" w:rsidRPr="0024531C" w:rsidRDefault="0024531C" w:rsidP="002416E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ED1BB9">
              <w:rPr>
                <w:rFonts w:ascii="Times New Roman" w:hAnsi="Times New Roman"/>
                <w:sz w:val="24"/>
                <w:szCs w:val="24"/>
              </w:rPr>
              <w:t>скажите каким словом можно</w:t>
            </w:r>
            <w:r w:rsidR="002416E2">
              <w:rPr>
                <w:rFonts w:ascii="Times New Roman" w:hAnsi="Times New Roman"/>
                <w:sz w:val="24"/>
                <w:szCs w:val="24"/>
              </w:rPr>
              <w:t xml:space="preserve"> назвать все слова – отгадки? </w:t>
            </w:r>
            <w:r w:rsidR="002416E2" w:rsidRPr="002416E2">
              <w:rPr>
                <w:rFonts w:ascii="Times New Roman" w:hAnsi="Times New Roman"/>
                <w:i/>
                <w:sz w:val="24"/>
                <w:szCs w:val="24"/>
              </w:rPr>
              <w:t>(ответ детей: профессии)</w:t>
            </w:r>
            <w:r w:rsidR="00241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BB9">
              <w:rPr>
                <w:rFonts w:ascii="Times New Roman" w:hAnsi="Times New Roman"/>
                <w:sz w:val="24"/>
                <w:szCs w:val="24"/>
              </w:rPr>
              <w:t>Сегодня мы с вами вспомним о людях разных профессий, поговорим об их труде и вместе поиграем!</w:t>
            </w: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4F7441">
        <w:tc>
          <w:tcPr>
            <w:tcW w:w="2235" w:type="dxa"/>
          </w:tcPr>
          <w:p w:rsidR="00C95779" w:rsidRDefault="002416E2" w:rsidP="00ED1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779">
              <w:rPr>
                <w:rFonts w:ascii="Times New Roman" w:hAnsi="Times New Roman"/>
                <w:sz w:val="24"/>
                <w:szCs w:val="24"/>
              </w:rPr>
              <w:t>.</w:t>
            </w:r>
            <w:r w:rsidR="00ED1BB9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64E6">
              <w:rPr>
                <w:rFonts w:ascii="Times New Roman" w:hAnsi="Times New Roman"/>
                <w:sz w:val="24"/>
                <w:szCs w:val="24"/>
              </w:rPr>
              <w:t xml:space="preserve"> Закрепление знаний.</w:t>
            </w:r>
          </w:p>
          <w:p w:rsidR="004E3563" w:rsidRDefault="004E3563" w:rsidP="00ED1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563" w:rsidRPr="00C95779" w:rsidRDefault="004E3563" w:rsidP="00ED1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779" w:rsidRPr="00E54ACE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.</w:t>
            </w:r>
          </w:p>
        </w:tc>
        <w:tc>
          <w:tcPr>
            <w:tcW w:w="1134" w:type="dxa"/>
          </w:tcPr>
          <w:p w:rsidR="00C95779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  <w:p w:rsidR="00002EE0" w:rsidRPr="00E54ACE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835" w:type="dxa"/>
          </w:tcPr>
          <w:p w:rsidR="00C95779" w:rsidRPr="00E54ACE" w:rsidRDefault="00494699" w:rsidP="00002EE0">
            <w:pPr>
              <w:rPr>
                <w:rFonts w:ascii="Times New Roman" w:hAnsi="Times New Roman"/>
                <w:sz w:val="24"/>
                <w:szCs w:val="24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Игра «Доскажи словечко»</w:t>
            </w:r>
            <w:r w:rsidR="005664E6">
              <w:rPr>
                <w:rFonts w:ascii="Times New Roman" w:hAnsi="Times New Roman"/>
                <w:sz w:val="24"/>
                <w:szCs w:val="28"/>
              </w:rPr>
              <w:t>.</w:t>
            </w:r>
            <w:r w:rsidR="0056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3" w:type="dxa"/>
          </w:tcPr>
          <w:p w:rsidR="00ED1BB9" w:rsidRPr="002416E2" w:rsidRDefault="00494699" w:rsidP="00ED1BB9">
            <w:pPr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="00ED1BB9" w:rsidRPr="004946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ебята, помогите мне назвать людей разных профессий! Ваши ответы должны звучать в рифму, т.е. складно, как в стихотворении. </w:t>
            </w:r>
            <w:r w:rsidR="00ED1BB9" w:rsidRPr="002416E2">
              <w:rPr>
                <w:rFonts w:ascii="Times New Roman" w:hAnsi="Times New Roman"/>
                <w:sz w:val="24"/>
                <w:szCs w:val="28"/>
                <w:u w:val="single"/>
              </w:rPr>
              <w:t>Игра «Доскажи словечко»</w:t>
            </w:r>
            <w:r w:rsidRPr="002416E2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 xml:space="preserve">Поезд водит 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... (машинист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Пашет поле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тракторист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lastRenderedPageBreak/>
              <w:t>Самолетом прави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летч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Клеит книги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переплетч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 школе учит нас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учитель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Строит здания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строитель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Красит стены нам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маля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Мебель дела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столя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Песни нам по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певец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Торговлей заня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продавец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На станке ткет ткани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ткач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От болезней лечи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врач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Лекарства выда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аптекарь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Хлеб печет в пекарне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пекарь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Пишет красками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художн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Сапоги сошь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сапожн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Часы почини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часовщ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Погрузит краном ...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 (крановщи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Рыбу ловит нам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рыба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Служит на море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моряк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 машине возит груз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шофе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Хлеб убира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комбайне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За свинками следит ...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 (свинарка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Доит коров всегда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доярка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Главный в поле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агроном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Звезды зна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астроном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Ходит в горы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альпинист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глубь плывет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аквалангист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 доме свет провел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монте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 шахте трудится ...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 (шахтер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>В жаркой кузнице ... 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(кузнец).</w:t>
            </w:r>
          </w:p>
          <w:p w:rsidR="00ED1BB9" w:rsidRPr="00494699" w:rsidRDefault="00ED1BB9" w:rsidP="00ED1BB9">
            <w:pPr>
              <w:rPr>
                <w:rFonts w:ascii="Times New Roman" w:hAnsi="Times New Roman"/>
                <w:sz w:val="24"/>
                <w:szCs w:val="28"/>
              </w:rPr>
            </w:pPr>
            <w:r w:rsidRPr="00494699">
              <w:rPr>
                <w:rFonts w:ascii="Times New Roman" w:hAnsi="Times New Roman"/>
                <w:sz w:val="24"/>
                <w:szCs w:val="28"/>
              </w:rPr>
              <w:t xml:space="preserve">Кто всех знает — </w:t>
            </w:r>
            <w:r w:rsidRPr="00494699">
              <w:rPr>
                <w:rFonts w:ascii="Times New Roman" w:hAnsi="Times New Roman"/>
                <w:i/>
                <w:sz w:val="24"/>
                <w:szCs w:val="28"/>
              </w:rPr>
              <w:t>... (молодец).</w:t>
            </w:r>
          </w:p>
          <w:p w:rsidR="00406513" w:rsidRDefault="002416E2" w:rsidP="002416E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="00ED1BB9" w:rsidRPr="00494699">
              <w:rPr>
                <w:rFonts w:ascii="Times New Roman" w:hAnsi="Times New Roman"/>
                <w:sz w:val="24"/>
                <w:szCs w:val="28"/>
              </w:rPr>
              <w:t>А. Дорофеева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25D2A" w:rsidRPr="002416E2" w:rsidRDefault="00125D2A" w:rsidP="002416E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4F7441">
        <w:tc>
          <w:tcPr>
            <w:tcW w:w="2235" w:type="dxa"/>
          </w:tcPr>
          <w:p w:rsidR="00C95779" w:rsidRPr="002416E2" w:rsidRDefault="002416E2" w:rsidP="002416E2">
            <w:pPr>
              <w:rPr>
                <w:rFonts w:ascii="Times New Roman" w:hAnsi="Times New Roman"/>
                <w:sz w:val="24"/>
                <w:szCs w:val="24"/>
              </w:rPr>
            </w:pPr>
            <w:r w:rsidRPr="002416E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6E2">
              <w:rPr>
                <w:rFonts w:ascii="Times New Roman" w:hAnsi="Times New Roman"/>
                <w:sz w:val="24"/>
                <w:szCs w:val="24"/>
              </w:rPr>
              <w:t>Основной этап. Закрепление знаний (игровая ситуация)</w:t>
            </w:r>
          </w:p>
        </w:tc>
        <w:tc>
          <w:tcPr>
            <w:tcW w:w="1134" w:type="dxa"/>
          </w:tcPr>
          <w:p w:rsidR="00C95779" w:rsidRPr="00E54ACE" w:rsidRDefault="003B0D3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3F9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3B0D31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002EE0" w:rsidRDefault="00002EE0" w:rsidP="0000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002EE0" w:rsidRDefault="00002EE0" w:rsidP="0000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002EE0" w:rsidRDefault="00002EE0" w:rsidP="0000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  <w:p w:rsidR="00002EE0" w:rsidRDefault="00002EE0" w:rsidP="0000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  <w:p w:rsidR="00002EE0" w:rsidRPr="00E54ACE" w:rsidRDefault="00002EE0" w:rsidP="00002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835" w:type="dxa"/>
          </w:tcPr>
          <w:p w:rsidR="00040811" w:rsidRPr="002416E2" w:rsidRDefault="002416E2" w:rsidP="00C95779">
            <w:pPr>
              <w:rPr>
                <w:rFonts w:ascii="Times New Roman" w:hAnsi="Times New Roman"/>
                <w:sz w:val="24"/>
                <w:szCs w:val="24"/>
              </w:rPr>
            </w:pPr>
            <w:r w:rsidRPr="002416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</w:t>
            </w:r>
            <w:r w:rsidRPr="002416E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416E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Угадай, кому </w:t>
            </w:r>
            <w:r w:rsidR="00D80B1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Pr="002416E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о нужно?»</w:t>
            </w:r>
            <w:r w:rsidR="005664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демонстрацией слайдов на экране.</w:t>
            </w:r>
          </w:p>
          <w:p w:rsidR="00BB0E9A" w:rsidRDefault="00BB0E9A" w:rsidP="0021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5664E6" w:rsidRPr="005664E6" w:rsidRDefault="005664E6" w:rsidP="00043E14">
            <w:pPr>
              <w:ind w:firstLine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бята, как здорово вы справились! А хотите сыграть еще в одну игру? </w:t>
            </w:r>
            <w:r w:rsidRPr="00566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положительный ответ детей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 игра называется </w:t>
            </w:r>
            <w:r w:rsidRPr="005664E6">
              <w:rPr>
                <w:rFonts w:ascii="Times New Roman" w:hAnsi="Times New Roman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«Угадай, кому </w:t>
            </w:r>
            <w:r w:rsidR="00D80B10">
              <w:rPr>
                <w:rFonts w:ascii="Times New Roman" w:hAnsi="Times New Roman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ч</w:t>
            </w:r>
            <w:r w:rsidRPr="005664E6">
              <w:rPr>
                <w:rFonts w:ascii="Times New Roman" w:hAnsi="Times New Roman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о нужно?»</w:t>
            </w:r>
            <w:r w:rsidRPr="002416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гда предлагаю вам подойти к экрану. На слайде вы увидите картинки с изображением оборудования или предметов для какой-то профессии. Кто узнает профессию, тот ее называет.</w:t>
            </w:r>
          </w:p>
          <w:p w:rsidR="0024531C" w:rsidRPr="005664E6" w:rsidRDefault="005664E6" w:rsidP="00043E14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66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2416E2" w:rsidRPr="00566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вода лампочки отвёртка – электрику. Нож, поварешка — повару. Мастерок, раствор - каменщику. Краска, кисть - маляру. Зеркало, шпатель, соска – логопеду.</w:t>
            </w:r>
            <w:r w:rsidRPr="00566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22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11" w:rsidTr="004F7441">
        <w:tc>
          <w:tcPr>
            <w:tcW w:w="2235" w:type="dxa"/>
          </w:tcPr>
          <w:p w:rsidR="00040811" w:rsidRDefault="005664E6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Физкульт</w:t>
            </w:r>
            <w:r w:rsidR="00276DEC">
              <w:rPr>
                <w:rFonts w:ascii="Times New Roman" w:hAnsi="Times New Roman"/>
                <w:sz w:val="24"/>
                <w:szCs w:val="24"/>
              </w:rPr>
              <w:t>минутка</w:t>
            </w:r>
          </w:p>
          <w:p w:rsidR="004E3563" w:rsidRDefault="004E3563" w:rsidP="00F86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563" w:rsidRDefault="004E3563" w:rsidP="00F8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811" w:rsidRPr="00E54ACE" w:rsidRDefault="00276DE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3F9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3B0D31" w:rsidRDefault="00002EE0" w:rsidP="0015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  <w:p w:rsidR="00002EE0" w:rsidRDefault="00002EE0" w:rsidP="0015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002EE0" w:rsidRPr="00E54ACE" w:rsidRDefault="00002EE0" w:rsidP="0015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835" w:type="dxa"/>
          </w:tcPr>
          <w:p w:rsidR="00344CA7" w:rsidRDefault="00276DEC" w:rsidP="00276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с движением</w:t>
            </w:r>
          </w:p>
          <w:p w:rsidR="00344CA7" w:rsidRDefault="00344CA7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ACE" w:rsidRDefault="00F86ACE" w:rsidP="00B46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5664E6" w:rsidRDefault="005768CE" w:rsidP="00276DE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А сейчас мы немножко отдохнем.  Вставайте скорее в круг. </w:t>
            </w:r>
          </w:p>
          <w:p w:rsidR="00276DEC" w:rsidRPr="00276DEC" w:rsidRDefault="00276DEC" w:rsidP="00276DEC">
            <w:pP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</w:pP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Мы в профессии играли    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ходьба на месте</w:t>
            </w:r>
            <w:r w:rsidRPr="00276DEC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 миг мы лётчиками стали!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прямые руки в стороны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 самолёте полетали          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покружиться вокруг себя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И шофёрами вдруг стали!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ходьба на месте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Руль теперь в руках у нас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руки перед собой,</w:t>
            </w:r>
          </w:p>
          <w:p w:rsidR="00276DEC" w:rsidRPr="00276DEC" w:rsidRDefault="00276DEC" w:rsidP="00276DEC">
            <w:pP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</w:pP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                                                 «держим  руль»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Быстро едем, просто класс!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бег вокруг себя с рулем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А теперь на стройке мы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ходьба на месте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Кладём ровно кирпич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руки перед собой согнуты </w:t>
            </w:r>
          </w:p>
          <w:p w:rsidR="00276DEC" w:rsidRPr="00276DEC" w:rsidRDefault="00276DEC" w:rsidP="00276DEC">
            <w:pP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</w:pP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                                                   в локтях</w:t>
            </w:r>
            <w:r w:rsidRPr="00276DEC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Раз- кирпич и два, и три –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поднимаем руки вверх</w:t>
            </w:r>
            <w:r w:rsidRPr="00276DEC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троим дом мы, посмотри!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соединить прямые руки </w:t>
            </w:r>
          </w:p>
          <w:p w:rsidR="00CF2F8C" w:rsidRPr="00276DEC" w:rsidRDefault="00276DEC" w:rsidP="00276D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6DE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                                                   над головой</w:t>
            </w:r>
            <w:r w:rsidRPr="00276DEC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i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от закончена игра,</w:t>
            </w:r>
            <w:r w:rsidRPr="00276DEC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276DEC">
              <w:rPr>
                <w:rFonts w:ascii="Times New Roman" w:hAnsi="Times New Roman"/>
                <w:color w:val="000000"/>
                <w:sz w:val="24"/>
              </w:rPr>
              <w:br/>
            </w:r>
            <w:r w:rsidRPr="00276DE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м на стульчики пора.</w:t>
            </w:r>
          </w:p>
        </w:tc>
        <w:tc>
          <w:tcPr>
            <w:tcW w:w="2022" w:type="dxa"/>
          </w:tcPr>
          <w:p w:rsidR="00040811" w:rsidRPr="00E54ACE" w:rsidRDefault="00040811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8D" w:rsidTr="004F7441">
        <w:tc>
          <w:tcPr>
            <w:tcW w:w="2235" w:type="dxa"/>
          </w:tcPr>
          <w:p w:rsidR="0010388D" w:rsidRPr="0010388D" w:rsidRDefault="008129BC" w:rsidP="00002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сновной этап</w:t>
            </w:r>
            <w:r w:rsidR="0057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EE0">
              <w:rPr>
                <w:rFonts w:ascii="Times New Roman" w:hAnsi="Times New Roman"/>
                <w:sz w:val="24"/>
                <w:szCs w:val="24"/>
              </w:rPr>
              <w:t>(игровая ситуация)</w:t>
            </w:r>
          </w:p>
        </w:tc>
        <w:tc>
          <w:tcPr>
            <w:tcW w:w="1134" w:type="dxa"/>
          </w:tcPr>
          <w:p w:rsidR="0010388D" w:rsidRPr="00E54ACE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94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3B0D31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002EE0" w:rsidRPr="00E54ACE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6DEC" w:rsidRDefault="00276DEC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ая игра </w:t>
            </w:r>
          </w:p>
          <w:p w:rsidR="00423EC7" w:rsidRDefault="00276DEC" w:rsidP="005768C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у принадлежи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за»</w:t>
            </w:r>
          </w:p>
          <w:p w:rsidR="00C05C40" w:rsidRDefault="00423EC7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и</w:t>
            </w:r>
            <w:r w:rsidR="00C05C40">
              <w:rPr>
                <w:rFonts w:ascii="Times New Roman" w:hAnsi="Times New Roman"/>
                <w:sz w:val="24"/>
                <w:szCs w:val="24"/>
              </w:rPr>
              <w:t>нструкция.</w:t>
            </w:r>
          </w:p>
          <w:p w:rsidR="00CF2F8C" w:rsidRDefault="00CF2F8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C40" w:rsidRDefault="00423EC7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91323A">
              <w:rPr>
                <w:rFonts w:ascii="Times New Roman" w:hAnsi="Times New Roman"/>
                <w:sz w:val="24"/>
                <w:szCs w:val="24"/>
              </w:rPr>
              <w:t xml:space="preserve"> правильных ответов на слайдах:</w:t>
            </w:r>
            <w:r w:rsidR="00887BDF">
              <w:rPr>
                <w:rFonts w:ascii="Times New Roman" w:hAnsi="Times New Roman"/>
                <w:sz w:val="24"/>
                <w:szCs w:val="24"/>
              </w:rPr>
              <w:t xml:space="preserve"> парикмахер, </w:t>
            </w:r>
            <w:r w:rsidR="00913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BDF">
              <w:rPr>
                <w:rFonts w:ascii="Times New Roman" w:hAnsi="Times New Roman"/>
                <w:sz w:val="24"/>
                <w:szCs w:val="24"/>
              </w:rPr>
              <w:t>учитель, строитель, врач, продаве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D31" w:rsidRDefault="003B0D3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91323A" w:rsidRDefault="004D693A" w:rsidP="0091323A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с вами увидели на слайдах инструменты, которые используют для своей работы</w:t>
            </w:r>
            <w:r w:rsidR="0091323A">
              <w:rPr>
                <w:rFonts w:ascii="Times New Roman" w:hAnsi="Times New Roman"/>
                <w:sz w:val="24"/>
                <w:szCs w:val="24"/>
              </w:rPr>
              <w:t xml:space="preserve"> люди разных профессий. И вы быстро давали верные ответы. Но догадаться о том, где работает человек, можно и с </w:t>
            </w:r>
            <w:r w:rsidR="0091323A">
              <w:rPr>
                <w:rFonts w:ascii="Times New Roman" w:hAnsi="Times New Roman"/>
                <w:sz w:val="24"/>
                <w:szCs w:val="24"/>
              </w:rPr>
              <w:lastRenderedPageBreak/>
              <w:t>закрытыми глазами, услышав его слова. Поиграем в игру «Кому принадлежит фраза». Будьте внимательны:</w:t>
            </w:r>
          </w:p>
          <w:p w:rsidR="0091323A" w:rsidRDefault="0091323A" w:rsidP="0091323A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91323A" w:rsidRPr="0091323A" w:rsidRDefault="0091323A" w:rsidP="0091323A">
            <w:pPr>
              <w:rPr>
                <w:rFonts w:ascii="Times New Roman" w:hAnsi="Times New Roman"/>
                <w:sz w:val="24"/>
                <w:szCs w:val="24"/>
              </w:rPr>
            </w:pPr>
            <w:r w:rsidRPr="0091323A">
              <w:rPr>
                <w:rFonts w:ascii="Times New Roman" w:hAnsi="Times New Roman"/>
                <w:sz w:val="24"/>
                <w:szCs w:val="24"/>
              </w:rPr>
              <w:t xml:space="preserve"> - Как вас подстричь? А челку покороче? </w:t>
            </w:r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(Парикмахеру)</w:t>
            </w:r>
          </w:p>
          <w:p w:rsidR="0091323A" w:rsidRPr="0091323A" w:rsidRDefault="0091323A" w:rsidP="0091323A">
            <w:pPr>
              <w:rPr>
                <w:rFonts w:ascii="Times New Roman" w:hAnsi="Times New Roman"/>
                <w:sz w:val="24"/>
                <w:szCs w:val="24"/>
              </w:rPr>
            </w:pPr>
            <w:r w:rsidRPr="0091323A">
              <w:rPr>
                <w:rFonts w:ascii="Times New Roman" w:hAnsi="Times New Roman"/>
                <w:sz w:val="24"/>
                <w:szCs w:val="24"/>
              </w:rPr>
              <w:t xml:space="preserve">- Дети, здравствуйте! Начинаем урок чтения. Откройте учебники на 45 странице. </w:t>
            </w:r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(Учителю)</w:t>
            </w:r>
          </w:p>
          <w:p w:rsidR="0091323A" w:rsidRPr="00887BDF" w:rsidRDefault="0091323A" w:rsidP="009132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323A">
              <w:rPr>
                <w:rFonts w:ascii="Times New Roman" w:hAnsi="Times New Roman"/>
                <w:sz w:val="24"/>
                <w:szCs w:val="24"/>
              </w:rPr>
              <w:t xml:space="preserve">– Несите кирпич, </w:t>
            </w:r>
            <w:proofErr w:type="gramStart"/>
            <w:r w:rsidRPr="0091323A">
              <w:rPr>
                <w:rFonts w:ascii="Times New Roman" w:hAnsi="Times New Roman"/>
                <w:sz w:val="24"/>
                <w:szCs w:val="24"/>
              </w:rPr>
              <w:t>цемент</w:t>
            </w:r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gramEnd"/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Строителю)</w:t>
            </w:r>
          </w:p>
          <w:p w:rsidR="0091323A" w:rsidRPr="0091323A" w:rsidRDefault="0091323A" w:rsidP="0091323A">
            <w:pPr>
              <w:rPr>
                <w:rFonts w:ascii="Times New Roman" w:hAnsi="Times New Roman"/>
                <w:sz w:val="24"/>
                <w:szCs w:val="24"/>
              </w:rPr>
            </w:pPr>
            <w:r w:rsidRPr="0091323A">
              <w:rPr>
                <w:rFonts w:ascii="Times New Roman" w:hAnsi="Times New Roman"/>
                <w:sz w:val="24"/>
                <w:szCs w:val="24"/>
              </w:rPr>
              <w:t xml:space="preserve">– У вас болит горло? Откройте шире рот и скажите: А-а-а. </w:t>
            </w:r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(Врачу)</w:t>
            </w:r>
          </w:p>
          <w:p w:rsidR="0091323A" w:rsidRPr="0091323A" w:rsidRDefault="0091323A" w:rsidP="0091323A">
            <w:pPr>
              <w:rPr>
                <w:rFonts w:ascii="Times New Roman" w:hAnsi="Times New Roman"/>
                <w:sz w:val="24"/>
                <w:szCs w:val="24"/>
              </w:rPr>
            </w:pPr>
            <w:r w:rsidRPr="0091323A">
              <w:rPr>
                <w:rFonts w:ascii="Times New Roman" w:hAnsi="Times New Roman"/>
                <w:sz w:val="24"/>
                <w:szCs w:val="24"/>
              </w:rPr>
              <w:t xml:space="preserve">– Сколько вам взвесить конфет? С вас 50 рублей! </w:t>
            </w:r>
            <w:r w:rsidRPr="00887BDF">
              <w:rPr>
                <w:rFonts w:ascii="Times New Roman" w:hAnsi="Times New Roman"/>
                <w:i/>
                <w:sz w:val="24"/>
                <w:szCs w:val="24"/>
              </w:rPr>
              <w:t>(Продавцу)</w:t>
            </w:r>
          </w:p>
          <w:p w:rsidR="00A93A39" w:rsidRDefault="00A93A39" w:rsidP="0091323A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0388D" w:rsidRPr="00E54ACE" w:rsidRDefault="0010388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39" w:rsidTr="004F7441">
        <w:tc>
          <w:tcPr>
            <w:tcW w:w="2235" w:type="dxa"/>
          </w:tcPr>
          <w:p w:rsidR="00A93A39" w:rsidRDefault="005768CE" w:rsidP="00812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23E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новной этап</w:t>
            </w:r>
            <w:r w:rsidR="00423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EE0">
              <w:rPr>
                <w:rFonts w:ascii="Times New Roman" w:hAnsi="Times New Roman"/>
                <w:sz w:val="24"/>
                <w:szCs w:val="24"/>
              </w:rPr>
              <w:t>(игровая ситуация)</w:t>
            </w:r>
          </w:p>
        </w:tc>
        <w:tc>
          <w:tcPr>
            <w:tcW w:w="1134" w:type="dxa"/>
          </w:tcPr>
          <w:p w:rsidR="00A93A39" w:rsidRDefault="003B0D3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002EE0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703761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  <w:p w:rsidR="003B0D31" w:rsidRDefault="00002EE0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835" w:type="dxa"/>
          </w:tcPr>
          <w:p w:rsidR="0078187D" w:rsidRDefault="00887BDF" w:rsidP="0078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равь ошибки»</w:t>
            </w:r>
          </w:p>
          <w:p w:rsidR="00887BDF" w:rsidRDefault="00887BDF" w:rsidP="00781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BDF" w:rsidRDefault="00887BDF" w:rsidP="00887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инструкция.</w:t>
            </w:r>
          </w:p>
          <w:p w:rsidR="00A93A39" w:rsidRDefault="00A93A3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887BDF" w:rsidRDefault="006F7C87" w:rsidP="00887B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Следующее задание обязательно вас повеселит! Это и</w:t>
            </w:r>
            <w:r w:rsidR="00887BDF" w:rsidRPr="00887BDF">
              <w:rPr>
                <w:rFonts w:ascii="Times New Roman" w:hAnsi="Times New Roman"/>
                <w:sz w:val="24"/>
              </w:rPr>
              <w:t xml:space="preserve">гра </w:t>
            </w:r>
            <w:r w:rsidR="00887BDF" w:rsidRPr="00DD783F">
              <w:rPr>
                <w:rFonts w:ascii="Times New Roman" w:hAnsi="Times New Roman"/>
                <w:sz w:val="24"/>
                <w:u w:val="single"/>
              </w:rPr>
              <w:t>«Исправь ошибки»</w:t>
            </w:r>
            <w:r w:rsidRPr="00DD783F"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87BDF" w:rsidRPr="00887BDF">
              <w:rPr>
                <w:rFonts w:ascii="Times New Roman" w:hAnsi="Times New Roman"/>
                <w:sz w:val="24"/>
              </w:rPr>
              <w:t>Послушай</w:t>
            </w:r>
            <w:r>
              <w:rPr>
                <w:rFonts w:ascii="Times New Roman" w:hAnsi="Times New Roman"/>
                <w:sz w:val="24"/>
              </w:rPr>
              <w:t>те внимательно, исправьте обязательно!</w:t>
            </w:r>
          </w:p>
          <w:p w:rsidR="006F7C87" w:rsidRPr="00887BDF" w:rsidRDefault="006F7C87" w:rsidP="00887BDF">
            <w:pPr>
              <w:rPr>
                <w:rFonts w:ascii="Times New Roman" w:hAnsi="Times New Roman"/>
                <w:sz w:val="24"/>
              </w:rPr>
            </w:pPr>
          </w:p>
          <w:p w:rsidR="00887BDF" w:rsidRPr="006F7C87" w:rsidRDefault="00887BDF" w:rsidP="00887BDF">
            <w:pPr>
              <w:rPr>
                <w:rFonts w:ascii="Times New Roman" w:hAnsi="Times New Roman"/>
                <w:i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>Водитель управляет самолетом.  </w:t>
            </w:r>
            <w:r w:rsidRPr="006F7C87">
              <w:rPr>
                <w:rFonts w:ascii="Times New Roman" w:hAnsi="Times New Roman"/>
                <w:i/>
                <w:sz w:val="24"/>
              </w:rPr>
              <w:t>(Пилот управляет самолетом)</w:t>
            </w:r>
          </w:p>
          <w:p w:rsidR="00887BDF" w:rsidRPr="00887BDF" w:rsidRDefault="00887BDF" w:rsidP="00887BDF">
            <w:pPr>
              <w:rPr>
                <w:rFonts w:ascii="Times New Roman" w:hAnsi="Times New Roman"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 xml:space="preserve">Тракторист учит детей. </w:t>
            </w:r>
            <w:r w:rsidRPr="006F7C87">
              <w:rPr>
                <w:rFonts w:ascii="Times New Roman" w:hAnsi="Times New Roman"/>
                <w:i/>
                <w:sz w:val="24"/>
              </w:rPr>
              <w:t>(Учитель учит детей)</w:t>
            </w:r>
          </w:p>
          <w:p w:rsidR="00887BDF" w:rsidRPr="006F7C87" w:rsidRDefault="00887BDF" w:rsidP="00887BDF">
            <w:pPr>
              <w:rPr>
                <w:rFonts w:ascii="Times New Roman" w:hAnsi="Times New Roman"/>
                <w:i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 xml:space="preserve">Повар приготовил вкусный зуб. </w:t>
            </w:r>
            <w:r w:rsidRPr="006F7C87">
              <w:rPr>
                <w:rFonts w:ascii="Times New Roman" w:hAnsi="Times New Roman"/>
                <w:i/>
                <w:sz w:val="24"/>
              </w:rPr>
              <w:t>(Повар приготовил вкусный суп)</w:t>
            </w:r>
          </w:p>
          <w:p w:rsidR="00887BDF" w:rsidRPr="006F7C87" w:rsidRDefault="00887BDF" w:rsidP="00887BDF">
            <w:pPr>
              <w:rPr>
                <w:rFonts w:ascii="Times New Roman" w:hAnsi="Times New Roman"/>
                <w:i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 xml:space="preserve">К больному пришел грач. </w:t>
            </w:r>
            <w:r w:rsidRPr="006F7C87">
              <w:rPr>
                <w:rFonts w:ascii="Times New Roman" w:hAnsi="Times New Roman"/>
                <w:i/>
                <w:sz w:val="24"/>
              </w:rPr>
              <w:t>(К больному пришёл врач)</w:t>
            </w:r>
          </w:p>
          <w:p w:rsidR="00887BDF" w:rsidRPr="006F7C87" w:rsidRDefault="00887BDF" w:rsidP="00887BDF">
            <w:pPr>
              <w:rPr>
                <w:rFonts w:ascii="Times New Roman" w:hAnsi="Times New Roman"/>
                <w:i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>Садовник поливает цветы из линейки. (</w:t>
            </w:r>
            <w:r w:rsidRPr="006F7C87">
              <w:rPr>
                <w:rFonts w:ascii="Times New Roman" w:hAnsi="Times New Roman"/>
                <w:i/>
                <w:sz w:val="24"/>
              </w:rPr>
              <w:t>Садовник поливает цветы из лейки)</w:t>
            </w:r>
          </w:p>
          <w:p w:rsidR="00887BDF" w:rsidRPr="006F7C87" w:rsidRDefault="00887BDF" w:rsidP="00887BDF">
            <w:pPr>
              <w:rPr>
                <w:rFonts w:ascii="Times New Roman" w:hAnsi="Times New Roman"/>
                <w:i/>
                <w:sz w:val="24"/>
              </w:rPr>
            </w:pPr>
            <w:r w:rsidRPr="00887BDF">
              <w:rPr>
                <w:rFonts w:ascii="Times New Roman" w:hAnsi="Times New Roman"/>
                <w:sz w:val="24"/>
              </w:rPr>
              <w:t xml:space="preserve">Водитель сидит за кулем. </w:t>
            </w:r>
            <w:r w:rsidRPr="006F7C87">
              <w:rPr>
                <w:rFonts w:ascii="Times New Roman" w:hAnsi="Times New Roman"/>
                <w:i/>
                <w:sz w:val="24"/>
              </w:rPr>
              <w:t>(Водитель сидит за рулем)</w:t>
            </w:r>
          </w:p>
          <w:p w:rsidR="00A93A39" w:rsidRPr="00A93A39" w:rsidRDefault="00A93A39" w:rsidP="00887BDF">
            <w:pPr>
              <w:pStyle w:val="a3"/>
              <w:ind w:left="10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93A39" w:rsidRPr="00E54ACE" w:rsidRDefault="00A93A3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811" w:rsidTr="004F7441">
        <w:tc>
          <w:tcPr>
            <w:tcW w:w="2235" w:type="dxa"/>
          </w:tcPr>
          <w:p w:rsidR="004E3563" w:rsidRDefault="005768CE" w:rsidP="00576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5C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новной этап. Решение проблемной ситуации (игровая деятельность).</w:t>
            </w:r>
          </w:p>
        </w:tc>
        <w:tc>
          <w:tcPr>
            <w:tcW w:w="1134" w:type="dxa"/>
          </w:tcPr>
          <w:p w:rsidR="00040811" w:rsidRPr="00E54ACE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94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3B0D31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703761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703761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  <w:p w:rsidR="00703761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  <w:p w:rsidR="00703761" w:rsidRPr="00E54ACE" w:rsidRDefault="00703761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835" w:type="dxa"/>
          </w:tcPr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оценка.</w:t>
            </w: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ADC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.</w:t>
            </w:r>
          </w:p>
          <w:p w:rsidR="00E21ADC" w:rsidRDefault="00E21ADC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5768C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8CE" w:rsidRDefault="002F53D5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разрезными картинками.</w:t>
            </w:r>
          </w:p>
          <w:p w:rsidR="00423EC7" w:rsidRDefault="00423EC7" w:rsidP="00423E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5B3" w:rsidRDefault="000865B3" w:rsidP="002F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5768CE" w:rsidRDefault="005768CE" w:rsidP="004E356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вы внимательные! Вас не запутать. </w:t>
            </w:r>
          </w:p>
          <w:p w:rsidR="00BF5488" w:rsidRDefault="006F7C87" w:rsidP="004E356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="005768C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вертах</w:t>
            </w:r>
            <w:r w:rsidR="005768CE">
              <w:rPr>
                <w:rFonts w:ascii="Times New Roman" w:hAnsi="Times New Roman"/>
                <w:sz w:val="24"/>
                <w:szCs w:val="24"/>
              </w:rPr>
              <w:t xml:space="preserve"> на сто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ас интересное задание.</w:t>
            </w:r>
            <w:r w:rsidR="005768CE">
              <w:rPr>
                <w:rFonts w:ascii="Times New Roman" w:hAnsi="Times New Roman"/>
                <w:sz w:val="24"/>
                <w:szCs w:val="24"/>
              </w:rPr>
              <w:t xml:space="preserve"> Подходите к сто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CE">
              <w:rPr>
                <w:rFonts w:ascii="Times New Roman" w:hAnsi="Times New Roman"/>
                <w:sz w:val="24"/>
                <w:szCs w:val="24"/>
              </w:rPr>
              <w:t>Н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д тем как приступить к </w:t>
            </w:r>
            <w:r w:rsidR="004E3563">
              <w:rPr>
                <w:rFonts w:ascii="Times New Roman" w:hAnsi="Times New Roman"/>
                <w:sz w:val="24"/>
                <w:szCs w:val="24"/>
              </w:rPr>
              <w:t xml:space="preserve">его выполнению, нам нужно потренировать пальчики. </w:t>
            </w:r>
          </w:p>
          <w:p w:rsidR="004E3563" w:rsidRDefault="004E3563" w:rsidP="004E356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lastRenderedPageBreak/>
              <w:t>Много есть профессий знатных,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i/>
                <w:sz w:val="24"/>
              </w:rPr>
            </w:pPr>
            <w:r w:rsidRPr="004E3563">
              <w:rPr>
                <w:rFonts w:ascii="Times New Roman" w:hAnsi="Times New Roman"/>
                <w:i/>
                <w:sz w:val="24"/>
              </w:rPr>
              <w:t>(Соединять пальцы правой руки с большим</w:t>
            </w:r>
            <w:r w:rsidR="00F0238D">
              <w:rPr>
                <w:rFonts w:ascii="Times New Roman" w:hAnsi="Times New Roman"/>
                <w:i/>
                <w:sz w:val="24"/>
              </w:rPr>
              <w:t xml:space="preserve"> («колечки»</w:t>
            </w:r>
            <w:r w:rsidRPr="004E3563">
              <w:rPr>
                <w:rFonts w:ascii="Times New Roman" w:hAnsi="Times New Roman"/>
                <w:i/>
                <w:sz w:val="24"/>
              </w:rPr>
              <w:t>.)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t>И полезных, и приятных.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i/>
                <w:sz w:val="24"/>
              </w:rPr>
            </w:pPr>
            <w:r w:rsidRPr="004E3563">
              <w:rPr>
                <w:rFonts w:ascii="Times New Roman" w:hAnsi="Times New Roman"/>
                <w:i/>
                <w:sz w:val="24"/>
              </w:rPr>
              <w:t>(Соединять пальцы левой руки с большим.)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t>Повар, врач, маляр, учитель,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t>Продавец, шахтёр, строитель…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i/>
                <w:sz w:val="24"/>
              </w:rPr>
            </w:pPr>
            <w:r w:rsidRPr="004E3563">
              <w:rPr>
                <w:rFonts w:ascii="Times New Roman" w:hAnsi="Times New Roman"/>
                <w:i/>
                <w:sz w:val="24"/>
              </w:rPr>
              <w:t>(Последовательно соединять пальцы обеих рук с большим.)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t>Сразу всех не называю,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i/>
                <w:sz w:val="24"/>
              </w:rPr>
            </w:pPr>
            <w:r w:rsidRPr="004E3563">
              <w:rPr>
                <w:rFonts w:ascii="Times New Roman" w:hAnsi="Times New Roman"/>
                <w:i/>
                <w:sz w:val="24"/>
              </w:rPr>
              <w:t>(Сжимать и разжимать кулачки.)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sz w:val="24"/>
              </w:rPr>
            </w:pPr>
            <w:r w:rsidRPr="004E3563">
              <w:rPr>
                <w:rFonts w:ascii="Times New Roman" w:hAnsi="Times New Roman"/>
                <w:sz w:val="24"/>
              </w:rPr>
              <w:t>Вам продолжить предлагаю.</w:t>
            </w:r>
          </w:p>
          <w:p w:rsidR="004E3563" w:rsidRPr="004E3563" w:rsidRDefault="004E3563" w:rsidP="004E3563">
            <w:pPr>
              <w:rPr>
                <w:rFonts w:ascii="Times New Roman" w:hAnsi="Times New Roman"/>
                <w:i/>
                <w:sz w:val="24"/>
              </w:rPr>
            </w:pPr>
            <w:r w:rsidRPr="004E3563">
              <w:rPr>
                <w:rFonts w:ascii="Times New Roman" w:hAnsi="Times New Roman"/>
                <w:i/>
                <w:sz w:val="24"/>
              </w:rPr>
              <w:t>(Вытянуть руки вперёд ладонями вверх.)</w:t>
            </w:r>
          </w:p>
          <w:p w:rsidR="004E3563" w:rsidRPr="00DD783F" w:rsidRDefault="005768CE" w:rsidP="005768CE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мы и подготовились. Теперь можно приступать к выполнению задания. Перед вами в конвертах лежат разрезанные картинки. Для того чтобы угадать профессию человека с картинки, нужно ее собрать</w:t>
            </w:r>
            <w:r w:rsidR="00DD78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783F" w:rsidRPr="00DD783F">
              <w:rPr>
                <w:rFonts w:ascii="Times New Roman" w:hAnsi="Times New Roman"/>
                <w:i/>
                <w:sz w:val="24"/>
                <w:szCs w:val="24"/>
              </w:rPr>
              <w:t>(дети собирают картинки)</w:t>
            </w:r>
            <w:r w:rsidR="00DD78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F53D5" w:rsidRDefault="002F53D5" w:rsidP="005768CE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жите мне, пожалуйста, люди, каких професси</w:t>
            </w:r>
            <w:r w:rsidR="00DD783F">
              <w:rPr>
                <w:rFonts w:ascii="Times New Roman" w:hAnsi="Times New Roman"/>
                <w:sz w:val="24"/>
                <w:szCs w:val="24"/>
              </w:rPr>
              <w:t>й изображены на ваших картин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D5">
              <w:rPr>
                <w:rFonts w:ascii="Times New Roman" w:hAnsi="Times New Roman"/>
                <w:i/>
                <w:sz w:val="24"/>
                <w:szCs w:val="24"/>
              </w:rPr>
              <w:t>(дети называют профессии)</w:t>
            </w:r>
            <w:r w:rsidR="00DD78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040811" w:rsidRPr="00E54ACE" w:rsidRDefault="00040811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563" w:rsidTr="004F7441">
        <w:tc>
          <w:tcPr>
            <w:tcW w:w="2235" w:type="dxa"/>
          </w:tcPr>
          <w:p w:rsidR="004E3563" w:rsidRDefault="002F53D5" w:rsidP="004E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Основной этап. Задание для родителей.</w:t>
            </w:r>
          </w:p>
        </w:tc>
        <w:tc>
          <w:tcPr>
            <w:tcW w:w="1134" w:type="dxa"/>
          </w:tcPr>
          <w:p w:rsidR="004E3563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34" w:type="dxa"/>
          </w:tcPr>
          <w:p w:rsidR="004E3563" w:rsidRDefault="004E3563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563" w:rsidRDefault="002F53D5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словиц.</w:t>
            </w:r>
          </w:p>
        </w:tc>
        <w:tc>
          <w:tcPr>
            <w:tcW w:w="6023" w:type="dxa"/>
          </w:tcPr>
          <w:p w:rsidR="004E3563" w:rsidRDefault="00125D2A" w:rsidP="004E356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рисаживайтесь на стульчики. А теперь вы немножко отдохнете, а мы поиграем с вашими родителями. Уважаемые родители, мы мысленно разделим Вас на две команды и предлагаем Вам выполнить несложное задание. Победит та команда, которая вспомнит и назовет больше пословиц о труде.</w:t>
            </w:r>
          </w:p>
          <w:p w:rsidR="00125D2A" w:rsidRPr="00C370E5" w:rsidRDefault="00125D2A" w:rsidP="004E356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Родители называют пословицы. Например: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Август – батюшка заботой – работой мужика тешит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Без заботы и репу не вырастишь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Без нитки да иголки шубы не сшить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Без терпения нет умения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з труда не вытащишь и рыбку из пруда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Белые ручки чужие труды любят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Век живи, век трудись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Всякое дело мастера боится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Голод не тетка, заставить работать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Дело мастера боится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Ешь – не тянись, а работай – не ленись.</w:t>
            </w:r>
          </w:p>
          <w:p w:rsidR="00125D2A" w:rsidRPr="00C370E5" w:rsidRDefault="00125D2A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К большому терпению придет и умение.</w:t>
            </w:r>
          </w:p>
          <w:p w:rsidR="00125D2A" w:rsidRPr="00C370E5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Кто не работает, тот не ест.</w:t>
            </w:r>
          </w:p>
          <w:p w:rsidR="00C370E5" w:rsidRPr="00C370E5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Работник с сошкой, лодырь с ложкой.</w:t>
            </w:r>
          </w:p>
          <w:p w:rsidR="00C370E5" w:rsidRPr="00C370E5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Работе время, а потехе час.</w:t>
            </w:r>
          </w:p>
          <w:p w:rsidR="00C370E5" w:rsidRPr="00C370E5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Рабочие руки не знают скуки.</w:t>
            </w:r>
          </w:p>
          <w:p w:rsidR="00C370E5" w:rsidRPr="00C370E5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Терпение и труд все перетрут.</w:t>
            </w:r>
          </w:p>
          <w:p w:rsidR="00C370E5" w:rsidRPr="00125D2A" w:rsidRDefault="00C370E5" w:rsidP="00125D2A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C370E5">
              <w:rPr>
                <w:rFonts w:ascii="Times New Roman" w:hAnsi="Times New Roman"/>
                <w:i/>
                <w:sz w:val="24"/>
                <w:szCs w:val="24"/>
              </w:rPr>
              <w:t>Труд человека кормит, лень портит.</w:t>
            </w:r>
          </w:p>
        </w:tc>
        <w:tc>
          <w:tcPr>
            <w:tcW w:w="2022" w:type="dxa"/>
          </w:tcPr>
          <w:p w:rsidR="004E3563" w:rsidRPr="00E54ACE" w:rsidRDefault="004E3563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563" w:rsidTr="004F7441">
        <w:tc>
          <w:tcPr>
            <w:tcW w:w="2235" w:type="dxa"/>
          </w:tcPr>
          <w:p w:rsidR="004E3563" w:rsidRDefault="002F53D5" w:rsidP="004E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Рефлексивный этап (подведение итогов ООД, самооценка детей)</w:t>
            </w:r>
          </w:p>
        </w:tc>
        <w:tc>
          <w:tcPr>
            <w:tcW w:w="1134" w:type="dxa"/>
          </w:tcPr>
          <w:p w:rsidR="004E3563" w:rsidRDefault="008129BC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4E3563" w:rsidRDefault="004E3563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563" w:rsidRDefault="002F53D5" w:rsidP="002F5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е вопросы. </w:t>
            </w:r>
            <w:r w:rsidR="004E356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6023" w:type="dxa"/>
          </w:tcPr>
          <w:p w:rsidR="002F53D5" w:rsidRDefault="002F53D5" w:rsidP="002F53D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кажите мне, пожалуйста, вам понравилось сегодня играть?</w:t>
            </w:r>
          </w:p>
          <w:p w:rsidR="002F53D5" w:rsidRDefault="002F53D5" w:rsidP="002F53D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понравилось вам больше всего?</w:t>
            </w:r>
          </w:p>
          <w:p w:rsidR="004E3563" w:rsidRDefault="002F53D5" w:rsidP="002F53D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тоже очень понравилось играть с вами и вашими мамами и папами. </w:t>
            </w:r>
          </w:p>
        </w:tc>
        <w:tc>
          <w:tcPr>
            <w:tcW w:w="2022" w:type="dxa"/>
          </w:tcPr>
          <w:p w:rsidR="004E3563" w:rsidRPr="00E54ACE" w:rsidRDefault="004E3563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D80" w:rsidRDefault="00140D80"/>
    <w:sectPr w:rsidR="00140D80" w:rsidSect="006374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A64"/>
    <w:multiLevelType w:val="hybridMultilevel"/>
    <w:tmpl w:val="32F8E52E"/>
    <w:lvl w:ilvl="0" w:tplc="BBFC5C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569B9"/>
    <w:multiLevelType w:val="hybridMultilevel"/>
    <w:tmpl w:val="65E0A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423F1"/>
    <w:multiLevelType w:val="multilevel"/>
    <w:tmpl w:val="201C5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893E5C"/>
    <w:multiLevelType w:val="multilevel"/>
    <w:tmpl w:val="FB64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410588E"/>
    <w:multiLevelType w:val="multilevel"/>
    <w:tmpl w:val="316A3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D532F58"/>
    <w:multiLevelType w:val="hybridMultilevel"/>
    <w:tmpl w:val="8CE6CA50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574C3C0C"/>
    <w:multiLevelType w:val="hybridMultilevel"/>
    <w:tmpl w:val="A9CC7D5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5ABB7DF2"/>
    <w:multiLevelType w:val="hybridMultilevel"/>
    <w:tmpl w:val="073E2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61B2"/>
    <w:multiLevelType w:val="hybridMultilevel"/>
    <w:tmpl w:val="8F62321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C08246E"/>
    <w:multiLevelType w:val="hybridMultilevel"/>
    <w:tmpl w:val="2C6E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B7"/>
    <w:rsid w:val="00002EE0"/>
    <w:rsid w:val="00025F1F"/>
    <w:rsid w:val="00040811"/>
    <w:rsid w:val="00043E14"/>
    <w:rsid w:val="000865B3"/>
    <w:rsid w:val="000F72BE"/>
    <w:rsid w:val="0010388D"/>
    <w:rsid w:val="00125D2A"/>
    <w:rsid w:val="0013555C"/>
    <w:rsid w:val="00140D80"/>
    <w:rsid w:val="00153093"/>
    <w:rsid w:val="00211D37"/>
    <w:rsid w:val="0021461E"/>
    <w:rsid w:val="002416E2"/>
    <w:rsid w:val="0024531C"/>
    <w:rsid w:val="002506C5"/>
    <w:rsid w:val="00270508"/>
    <w:rsid w:val="00271F8E"/>
    <w:rsid w:val="00276DEC"/>
    <w:rsid w:val="002B0959"/>
    <w:rsid w:val="002B3F47"/>
    <w:rsid w:val="002C1509"/>
    <w:rsid w:val="002F53D5"/>
    <w:rsid w:val="00344CA7"/>
    <w:rsid w:val="003555DE"/>
    <w:rsid w:val="00372B64"/>
    <w:rsid w:val="003B0D31"/>
    <w:rsid w:val="00400E8D"/>
    <w:rsid w:val="00406513"/>
    <w:rsid w:val="004111B7"/>
    <w:rsid w:val="00420DF2"/>
    <w:rsid w:val="00423EC7"/>
    <w:rsid w:val="00494699"/>
    <w:rsid w:val="00496F66"/>
    <w:rsid w:val="004D693A"/>
    <w:rsid w:val="004E3563"/>
    <w:rsid w:val="004F7441"/>
    <w:rsid w:val="00515A40"/>
    <w:rsid w:val="00517130"/>
    <w:rsid w:val="00557B76"/>
    <w:rsid w:val="00563CA8"/>
    <w:rsid w:val="005664E6"/>
    <w:rsid w:val="00570791"/>
    <w:rsid w:val="00573BE6"/>
    <w:rsid w:val="005768CE"/>
    <w:rsid w:val="00596704"/>
    <w:rsid w:val="005F267B"/>
    <w:rsid w:val="006177C8"/>
    <w:rsid w:val="0063741A"/>
    <w:rsid w:val="006461F2"/>
    <w:rsid w:val="00646A49"/>
    <w:rsid w:val="00651D04"/>
    <w:rsid w:val="006672FB"/>
    <w:rsid w:val="00675F9C"/>
    <w:rsid w:val="006D7319"/>
    <w:rsid w:val="006F7C87"/>
    <w:rsid w:val="00703761"/>
    <w:rsid w:val="00705720"/>
    <w:rsid w:val="007739FB"/>
    <w:rsid w:val="0078187D"/>
    <w:rsid w:val="007A7B2D"/>
    <w:rsid w:val="007C3D08"/>
    <w:rsid w:val="007C6D51"/>
    <w:rsid w:val="007F512B"/>
    <w:rsid w:val="008129BC"/>
    <w:rsid w:val="008357D7"/>
    <w:rsid w:val="00847065"/>
    <w:rsid w:val="0087102A"/>
    <w:rsid w:val="00887BDF"/>
    <w:rsid w:val="008A321B"/>
    <w:rsid w:val="009026EF"/>
    <w:rsid w:val="0091323A"/>
    <w:rsid w:val="0097511A"/>
    <w:rsid w:val="009914C9"/>
    <w:rsid w:val="00993F96"/>
    <w:rsid w:val="009A21B9"/>
    <w:rsid w:val="009D6FCB"/>
    <w:rsid w:val="00A051D4"/>
    <w:rsid w:val="00A509C6"/>
    <w:rsid w:val="00A54A66"/>
    <w:rsid w:val="00A93A39"/>
    <w:rsid w:val="00B4071F"/>
    <w:rsid w:val="00B467D3"/>
    <w:rsid w:val="00B672C2"/>
    <w:rsid w:val="00BB0E9A"/>
    <w:rsid w:val="00BF5488"/>
    <w:rsid w:val="00C03C40"/>
    <w:rsid w:val="00C05C40"/>
    <w:rsid w:val="00C15C43"/>
    <w:rsid w:val="00C305A6"/>
    <w:rsid w:val="00C370E5"/>
    <w:rsid w:val="00C67786"/>
    <w:rsid w:val="00C75992"/>
    <w:rsid w:val="00C87D6E"/>
    <w:rsid w:val="00C95779"/>
    <w:rsid w:val="00CF2F8C"/>
    <w:rsid w:val="00D3378F"/>
    <w:rsid w:val="00D6130C"/>
    <w:rsid w:val="00D73408"/>
    <w:rsid w:val="00D80B10"/>
    <w:rsid w:val="00DC632F"/>
    <w:rsid w:val="00DD783F"/>
    <w:rsid w:val="00DE124A"/>
    <w:rsid w:val="00DE640D"/>
    <w:rsid w:val="00E21ADC"/>
    <w:rsid w:val="00E54ACE"/>
    <w:rsid w:val="00E60A92"/>
    <w:rsid w:val="00E942B2"/>
    <w:rsid w:val="00E95947"/>
    <w:rsid w:val="00E96AB5"/>
    <w:rsid w:val="00EA4C11"/>
    <w:rsid w:val="00ED1BB9"/>
    <w:rsid w:val="00F0238D"/>
    <w:rsid w:val="00F263D1"/>
    <w:rsid w:val="00F86ACE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27778-0BDE-48A2-A723-3D9321F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741A"/>
    <w:pPr>
      <w:ind w:left="720"/>
      <w:contextualSpacing/>
    </w:pPr>
  </w:style>
  <w:style w:type="table" w:styleId="a4">
    <w:name w:val="Table Grid"/>
    <w:basedOn w:val="a1"/>
    <w:uiPriority w:val="59"/>
    <w:rsid w:val="00637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6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214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ED1BB9"/>
  </w:style>
  <w:style w:type="character" w:customStyle="1" w:styleId="answer">
    <w:name w:val="answer"/>
    <w:basedOn w:val="a0"/>
    <w:rsid w:val="00153093"/>
  </w:style>
  <w:style w:type="character" w:customStyle="1" w:styleId="FontStyle417">
    <w:name w:val="Font Style417"/>
    <w:rsid w:val="00E60A92"/>
    <w:rPr>
      <w:rFonts w:ascii="Times New Roman" w:hAnsi="Times New Roman" w:cs="Times New Roman"/>
      <w:sz w:val="20"/>
      <w:szCs w:val="20"/>
    </w:rPr>
  </w:style>
  <w:style w:type="character" w:customStyle="1" w:styleId="FontStyle421">
    <w:name w:val="Font Style421"/>
    <w:rsid w:val="00E60A92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3">
    <w:name w:val="Style33"/>
    <w:basedOn w:val="a"/>
    <w:rsid w:val="00E60A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4956-D341-410B-8487-0C52179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</cp:revision>
  <cp:lastPrinted>2017-01-25T17:58:00Z</cp:lastPrinted>
  <dcterms:created xsi:type="dcterms:W3CDTF">2017-03-15T15:50:00Z</dcterms:created>
  <dcterms:modified xsi:type="dcterms:W3CDTF">2017-03-15T15:50:00Z</dcterms:modified>
</cp:coreProperties>
</file>